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42" w:rsidRDefault="00802D42" w:rsidP="00802D42">
      <w:r>
        <w:t>BRM.0012.70.2013</w:t>
      </w:r>
    </w:p>
    <w:p w:rsidR="00802D42" w:rsidRDefault="00802D42" w:rsidP="00802D42"/>
    <w:p w:rsidR="00802D42" w:rsidRDefault="00802D42" w:rsidP="00802D42"/>
    <w:p w:rsidR="00802D42" w:rsidRDefault="00802D42" w:rsidP="00802D42">
      <w:pPr>
        <w:jc w:val="center"/>
      </w:pPr>
    </w:p>
    <w:p w:rsidR="00802D42" w:rsidRDefault="00802D42" w:rsidP="00802D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</w:t>
      </w:r>
    </w:p>
    <w:p w:rsidR="00802D42" w:rsidRDefault="00802D42" w:rsidP="00802D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</w:t>
      </w:r>
      <w:r w:rsidR="004E29BB">
        <w:rPr>
          <w:b/>
          <w:sz w:val="26"/>
          <w:szCs w:val="26"/>
        </w:rPr>
        <w:t xml:space="preserve">przebiegu </w:t>
      </w:r>
      <w:r>
        <w:rPr>
          <w:b/>
          <w:sz w:val="26"/>
          <w:szCs w:val="26"/>
        </w:rPr>
        <w:t>posiedzenia Komisji Bezpieczeństwa i Porządku Publicznego</w:t>
      </w:r>
    </w:p>
    <w:p w:rsidR="00802D42" w:rsidRDefault="00802D42" w:rsidP="00802D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Rady Miejskiej w Drobinie</w:t>
      </w:r>
    </w:p>
    <w:p w:rsidR="00802D42" w:rsidRDefault="00802D42" w:rsidP="00802D42">
      <w:pPr>
        <w:jc w:val="center"/>
        <w:rPr>
          <w:b/>
        </w:rPr>
      </w:pPr>
      <w:r>
        <w:rPr>
          <w:b/>
        </w:rPr>
        <w:t xml:space="preserve">odbytego w dniu  </w:t>
      </w:r>
      <w:r w:rsidR="00F462E9">
        <w:rPr>
          <w:b/>
        </w:rPr>
        <w:t xml:space="preserve">27 czerwca </w:t>
      </w:r>
      <w:r>
        <w:rPr>
          <w:b/>
        </w:rPr>
        <w:t xml:space="preserve"> 2013 r.</w:t>
      </w:r>
    </w:p>
    <w:p w:rsidR="00802D42" w:rsidRDefault="00802D42" w:rsidP="00802D42">
      <w:pPr>
        <w:jc w:val="center"/>
      </w:pPr>
    </w:p>
    <w:p w:rsidR="00802D42" w:rsidRDefault="00802D42" w:rsidP="00802D42">
      <w:pPr>
        <w:jc w:val="center"/>
      </w:pPr>
    </w:p>
    <w:p w:rsidR="00802D42" w:rsidRDefault="00802D42" w:rsidP="00802D42">
      <w:pPr>
        <w:jc w:val="both"/>
      </w:pPr>
      <w:r>
        <w:t>Posiedzenie rozpoczęło się  o godz. 1</w:t>
      </w:r>
      <w:r w:rsidR="00D95F97">
        <w:t>1</w:t>
      </w:r>
      <w:r>
        <w:t>.00.</w:t>
      </w:r>
    </w:p>
    <w:p w:rsidR="00802D42" w:rsidRDefault="00802D42" w:rsidP="00802D42">
      <w:pPr>
        <w:jc w:val="both"/>
      </w:pPr>
      <w:r>
        <w:t>W posiedzeniu udział wzięli: członkowie Komisji Bezpieczeństwa i Porządku Publicznego Rady Miejskiej w Drobinie, radn</w:t>
      </w:r>
      <w:r w:rsidR="00D95F97">
        <w:t>y Stanisław Nowakowski</w:t>
      </w:r>
      <w:r>
        <w:t xml:space="preserve">, Burmistrz Miasta i Gminy Drobin Sławomir Wiśniewski, </w:t>
      </w:r>
      <w:r w:rsidR="000C7ABF">
        <w:t xml:space="preserve">Inspektor ds. inwestycji Urzędu Miasta i Gminy Drobin Edyta Dominiak, </w:t>
      </w:r>
      <w:r>
        <w:t xml:space="preserve">Kierownik Posterunku Policji w Drobinie Sławomir Sobociński, </w:t>
      </w:r>
      <w:r w:rsidR="00A356CE">
        <w:t>Policjant z</w:t>
      </w:r>
      <w:r w:rsidR="000C7ABF">
        <w:t> </w:t>
      </w:r>
      <w:r w:rsidR="00A356CE">
        <w:t>Posterunku Policj</w:t>
      </w:r>
      <w:r w:rsidR="00B854A6">
        <w:t>i w Drobinie Maciej Kraśniewski,</w:t>
      </w:r>
      <w:r w:rsidR="000C7ABF">
        <w:t xml:space="preserve"> Edward Wiśniewski przedsiębiorca z Drobina</w:t>
      </w:r>
      <w:r w:rsidR="00B854A6">
        <w:t xml:space="preserve"> </w:t>
      </w:r>
      <w:r>
        <w:t>zgodnie z listą obecności, która stanowi załącznik do niniejszego protokołu.</w:t>
      </w:r>
    </w:p>
    <w:p w:rsidR="00802D42" w:rsidRDefault="00802D42" w:rsidP="00802D42">
      <w:pPr>
        <w:jc w:val="both"/>
      </w:pPr>
    </w:p>
    <w:p w:rsidR="00802D42" w:rsidRPr="00827929" w:rsidRDefault="00802D42" w:rsidP="00802D42">
      <w:pPr>
        <w:jc w:val="both"/>
        <w:rPr>
          <w:b/>
          <w:u w:val="single"/>
        </w:rPr>
      </w:pPr>
      <w:r w:rsidRPr="00827929">
        <w:rPr>
          <w:b/>
          <w:u w:val="single"/>
        </w:rPr>
        <w:t>Porządek posiedzenia:</w:t>
      </w:r>
    </w:p>
    <w:p w:rsidR="000521A6" w:rsidRDefault="000521A6" w:rsidP="000521A6">
      <w:pPr>
        <w:widowControl w:val="0"/>
        <w:autoSpaceDE w:val="0"/>
        <w:autoSpaceDN w:val="0"/>
        <w:adjustRightInd w:val="0"/>
      </w:pPr>
      <w:r>
        <w:t>1. Przegląd oznakowania ulic w mieście Drobin i jego analiza.</w:t>
      </w:r>
    </w:p>
    <w:p w:rsidR="000521A6" w:rsidRPr="00FC2753" w:rsidRDefault="000521A6" w:rsidP="000521A6">
      <w:pPr>
        <w:widowControl w:val="0"/>
        <w:autoSpaceDE w:val="0"/>
        <w:autoSpaceDN w:val="0"/>
        <w:adjustRightInd w:val="0"/>
        <w:jc w:val="both"/>
      </w:pPr>
      <w:r>
        <w:t>2. Ocena stanu dróg i chodników w Mieście i Gminie Drobin. Analiza potrzeb w zakresie     napraw dróg i ulic w Mieście i Gminie Drobin.</w:t>
      </w:r>
    </w:p>
    <w:p w:rsidR="000521A6" w:rsidRDefault="000521A6" w:rsidP="000521A6">
      <w:pPr>
        <w:widowControl w:val="0"/>
        <w:autoSpaceDE w:val="0"/>
        <w:autoSpaceDN w:val="0"/>
        <w:adjustRightInd w:val="0"/>
      </w:pPr>
      <w:r>
        <w:t>3. </w:t>
      </w:r>
      <w:r w:rsidRPr="00FC2753">
        <w:t>Stan bezpieczeństwa n</w:t>
      </w:r>
      <w:r>
        <w:t>a terenie Miasta i Gminy Drobin.</w:t>
      </w:r>
    </w:p>
    <w:p w:rsidR="00985F50" w:rsidRDefault="00985F50"/>
    <w:p w:rsidR="00BD13E1" w:rsidRDefault="00BD13E1" w:rsidP="00CB43E7">
      <w:pPr>
        <w:ind w:firstLine="708"/>
        <w:jc w:val="both"/>
      </w:pPr>
      <w:r w:rsidRPr="00CB43E7">
        <w:rPr>
          <w:b/>
        </w:rPr>
        <w:t>Przewodniczący Komisji Bezpieczeństwa i Porządku Publicznego Ryszard Kanigowski</w:t>
      </w:r>
      <w:r w:rsidR="00CB43E7">
        <w:t xml:space="preserve"> - przywitał </w:t>
      </w:r>
      <w:r w:rsidR="004D1A72">
        <w:t>członków komisji oraz po</w:t>
      </w:r>
      <w:r w:rsidR="00F52B32">
        <w:t xml:space="preserve">zostałych uczestników posiedzenia. Następnie zaproponował zmianę porządku posiedzenia, a mianowicie </w:t>
      </w:r>
      <w:r w:rsidR="00454551">
        <w:t>przesunięcie punktu 3 na poz. 1.</w:t>
      </w:r>
    </w:p>
    <w:p w:rsidR="00454551" w:rsidRDefault="00454551" w:rsidP="00454551">
      <w:pPr>
        <w:jc w:val="both"/>
      </w:pPr>
      <w:r>
        <w:t>Członkowie Komisji jednogłośnie poparli propozycję Przewodniczącego Komisji.</w:t>
      </w:r>
    </w:p>
    <w:p w:rsidR="00454551" w:rsidRDefault="00454551" w:rsidP="00454551">
      <w:pPr>
        <w:jc w:val="both"/>
      </w:pPr>
      <w:r>
        <w:t>W związku z powyższym por</w:t>
      </w:r>
      <w:r w:rsidR="00412250">
        <w:t>ządek posiedzenia przedstawia się następująco:</w:t>
      </w:r>
    </w:p>
    <w:p w:rsidR="00412250" w:rsidRDefault="007A1D05" w:rsidP="00412250">
      <w:pPr>
        <w:widowControl w:val="0"/>
        <w:autoSpaceDE w:val="0"/>
        <w:autoSpaceDN w:val="0"/>
        <w:adjustRightInd w:val="0"/>
      </w:pPr>
      <w:r>
        <w:t>1. </w:t>
      </w:r>
      <w:r w:rsidR="00412250" w:rsidRPr="00FC2753">
        <w:t>Stan bezpieczeństwa n</w:t>
      </w:r>
      <w:r w:rsidR="00412250">
        <w:t>a terenie Miasta i Gminy Drobin.</w:t>
      </w:r>
    </w:p>
    <w:p w:rsidR="00412250" w:rsidRDefault="007A1D05" w:rsidP="00412250">
      <w:pPr>
        <w:widowControl w:val="0"/>
        <w:autoSpaceDE w:val="0"/>
        <w:autoSpaceDN w:val="0"/>
        <w:adjustRightInd w:val="0"/>
      </w:pPr>
      <w:r>
        <w:t xml:space="preserve">2. </w:t>
      </w:r>
      <w:r w:rsidR="00412250">
        <w:t>Przegląd oznakowania ulic w mieście Drobin i jego analiza.</w:t>
      </w:r>
    </w:p>
    <w:p w:rsidR="00412250" w:rsidRPr="00FC2753" w:rsidRDefault="007A1D05" w:rsidP="00412250">
      <w:pPr>
        <w:widowControl w:val="0"/>
        <w:autoSpaceDE w:val="0"/>
        <w:autoSpaceDN w:val="0"/>
        <w:adjustRightInd w:val="0"/>
        <w:jc w:val="both"/>
      </w:pPr>
      <w:r>
        <w:t>3. </w:t>
      </w:r>
      <w:r w:rsidR="00412250">
        <w:t>Ocena stanu dróg i chodników w Mieście i Gminie Drobin. Analiza potrzeb w zakresie     napraw dróg i ulic w Mieście i Gminie Drobin.</w:t>
      </w:r>
    </w:p>
    <w:p w:rsidR="00412250" w:rsidRDefault="00412250" w:rsidP="00454551">
      <w:pPr>
        <w:jc w:val="both"/>
      </w:pPr>
    </w:p>
    <w:p w:rsidR="009B2FD5" w:rsidRPr="00122918" w:rsidRDefault="009B2FD5" w:rsidP="00454551">
      <w:pPr>
        <w:jc w:val="both"/>
        <w:rPr>
          <w:b/>
        </w:rPr>
      </w:pPr>
      <w:r w:rsidRPr="00122918">
        <w:rPr>
          <w:b/>
        </w:rPr>
        <w:t>Do punktu 1-go porządku posiedzenia:</w:t>
      </w:r>
    </w:p>
    <w:p w:rsidR="009B2FD5" w:rsidRDefault="009B2FD5" w:rsidP="00454551">
      <w:pPr>
        <w:jc w:val="both"/>
      </w:pPr>
    </w:p>
    <w:p w:rsidR="00122918" w:rsidRDefault="00F9152B" w:rsidP="00F9152B">
      <w:pPr>
        <w:ind w:firstLine="708"/>
        <w:jc w:val="both"/>
      </w:pPr>
      <w:r w:rsidRPr="00CB43E7">
        <w:rPr>
          <w:b/>
        </w:rPr>
        <w:t>Przewodniczący Komisji Bezpieczeństwa i Porządku Publicznego Ryszard Kanigowski</w:t>
      </w:r>
      <w:r>
        <w:rPr>
          <w:b/>
        </w:rPr>
        <w:t xml:space="preserve"> – </w:t>
      </w:r>
      <w:r w:rsidRPr="00F9152B">
        <w:t xml:space="preserve">poinformował, iż jest problem z osobami handlującymi w </w:t>
      </w:r>
      <w:r>
        <w:t>c</w:t>
      </w:r>
      <w:r w:rsidRPr="00F9152B">
        <w:t>z</w:t>
      </w:r>
      <w:r w:rsidR="00667030">
        <w:t>w</w:t>
      </w:r>
      <w:r w:rsidRPr="00F9152B">
        <w:t>art</w:t>
      </w:r>
      <w:r w:rsidR="00234F4B">
        <w:t>e</w:t>
      </w:r>
      <w:r w:rsidRPr="00F9152B">
        <w:t xml:space="preserve">k </w:t>
      </w:r>
      <w:r>
        <w:t xml:space="preserve">na ulicy Sierpeckiej. </w:t>
      </w:r>
      <w:r w:rsidR="00667030">
        <w:t>Wnioskował o nałożenie podwójnego abonamentu na tych handlujących.</w:t>
      </w:r>
    </w:p>
    <w:p w:rsidR="00122918" w:rsidRDefault="00122918" w:rsidP="00F9152B">
      <w:pPr>
        <w:ind w:firstLine="708"/>
        <w:jc w:val="both"/>
      </w:pPr>
    </w:p>
    <w:p w:rsidR="007622F5" w:rsidRDefault="00122918" w:rsidP="00F9152B">
      <w:pPr>
        <w:ind w:firstLine="708"/>
        <w:jc w:val="both"/>
      </w:pPr>
      <w:r w:rsidRPr="00912027">
        <w:rPr>
          <w:b/>
        </w:rPr>
        <w:t>Edward Wiśniewski – przedsiębiorca z Drobina</w:t>
      </w:r>
      <w:r>
        <w:t xml:space="preserve"> –</w:t>
      </w:r>
      <w:r w:rsidR="00B30E01">
        <w:t xml:space="preserve"> prosił o pomoc w sprawie przeniesienia osób handlujących na ulicy Sierpeckie</w:t>
      </w:r>
      <w:r w:rsidR="00197A1E">
        <w:t xml:space="preserve">j na teren targowiska, aby zrobić porządek w taki sposób, </w:t>
      </w:r>
      <w:r w:rsidR="00B30E01">
        <w:t xml:space="preserve">aby </w:t>
      </w:r>
      <w:r w:rsidR="008D60A9">
        <w:t xml:space="preserve">dostawcy, klienci </w:t>
      </w:r>
      <w:r w:rsidR="00912027">
        <w:t>mo</w:t>
      </w:r>
      <w:r w:rsidR="008D60A9">
        <w:t>gli</w:t>
      </w:r>
      <w:r w:rsidR="00912027">
        <w:t xml:space="preserve"> swobodnie dojechać do h</w:t>
      </w:r>
      <w:r w:rsidR="008D60A9">
        <w:t>urtowni materiałów budowlanych.</w:t>
      </w:r>
      <w:r w:rsidR="007622F5">
        <w:t xml:space="preserve"> Uważa również, iż obraz osób handlujących na ulicy psuje wizerunek</w:t>
      </w:r>
      <w:r w:rsidR="00640039">
        <w:t xml:space="preserve"> Drobina. Mieszkańcy ościennych miejscowości bardzo źle wypowiadają się na</w:t>
      </w:r>
      <w:r w:rsidR="00B13D4A">
        <w:t> </w:t>
      </w:r>
      <w:r w:rsidR="00640039">
        <w:t>temat władz, które przyzwalają na taki stan rzeczy.</w:t>
      </w:r>
      <w:r w:rsidR="00CB0B73">
        <w:t xml:space="preserve"> </w:t>
      </w:r>
    </w:p>
    <w:p w:rsidR="004B3447" w:rsidRDefault="004B3447" w:rsidP="00F9152B">
      <w:pPr>
        <w:ind w:firstLine="708"/>
        <w:jc w:val="both"/>
      </w:pPr>
    </w:p>
    <w:p w:rsidR="004B3447" w:rsidRDefault="004B3447" w:rsidP="00F9152B">
      <w:pPr>
        <w:ind w:firstLine="708"/>
        <w:jc w:val="both"/>
      </w:pPr>
    </w:p>
    <w:p w:rsidR="007622F5" w:rsidRDefault="007622F5" w:rsidP="00F9152B">
      <w:pPr>
        <w:ind w:firstLine="708"/>
        <w:jc w:val="both"/>
      </w:pPr>
    </w:p>
    <w:p w:rsidR="009B2FD5" w:rsidRDefault="007622F5" w:rsidP="00F9152B">
      <w:pPr>
        <w:ind w:firstLine="708"/>
        <w:jc w:val="both"/>
      </w:pPr>
      <w:r w:rsidRPr="004B3447">
        <w:rPr>
          <w:b/>
        </w:rPr>
        <w:lastRenderedPageBreak/>
        <w:t>Radna Rady Miejskiej w Drobinie Hanna Lemanowicz</w:t>
      </w:r>
      <w:r w:rsidR="00667030" w:rsidRPr="004B3447">
        <w:rPr>
          <w:b/>
        </w:rPr>
        <w:t xml:space="preserve"> </w:t>
      </w:r>
      <w:r w:rsidR="004B3447">
        <w:rPr>
          <w:b/>
        </w:rPr>
        <w:t xml:space="preserve">– </w:t>
      </w:r>
      <w:r w:rsidR="004B3447" w:rsidRPr="004B3447">
        <w:t>zaproponowała, uporządkować stoiska handlarzy w taki sposób,</w:t>
      </w:r>
      <w:r w:rsidR="00440DF8">
        <w:t xml:space="preserve"> </w:t>
      </w:r>
      <w:r w:rsidR="004B3447" w:rsidRPr="004B3447">
        <w:t xml:space="preserve">żeby swobodnie można przejść </w:t>
      </w:r>
      <w:r w:rsidR="00440DF8">
        <w:t>chodnikiem, czy przejechać ulicą.</w:t>
      </w:r>
    </w:p>
    <w:p w:rsidR="00440DF8" w:rsidRDefault="00440DF8" w:rsidP="00F9152B">
      <w:pPr>
        <w:ind w:firstLine="708"/>
        <w:jc w:val="both"/>
      </w:pPr>
    </w:p>
    <w:p w:rsidR="0087534F" w:rsidRDefault="00440DF8" w:rsidP="00F9152B">
      <w:pPr>
        <w:ind w:firstLine="708"/>
        <w:jc w:val="both"/>
      </w:pPr>
      <w:r w:rsidRPr="00440DF8">
        <w:rPr>
          <w:b/>
        </w:rPr>
        <w:t>Policjant z Posterunku Policji w Drobinie Maciej Kraśniewski</w:t>
      </w:r>
      <w:r>
        <w:t xml:space="preserve"> </w:t>
      </w:r>
      <w:r w:rsidR="0087534F">
        <w:t>–</w:t>
      </w:r>
      <w:r>
        <w:t xml:space="preserve"> </w:t>
      </w:r>
      <w:r w:rsidR="0087534F">
        <w:t>proponował wyznaczyć dla handlarzy konkretne stanowiska, w których  by mieli swoje produkty.</w:t>
      </w:r>
    </w:p>
    <w:p w:rsidR="0087534F" w:rsidRDefault="0087534F" w:rsidP="00F9152B">
      <w:pPr>
        <w:ind w:firstLine="708"/>
        <w:jc w:val="both"/>
      </w:pPr>
    </w:p>
    <w:p w:rsidR="001578BC" w:rsidRDefault="0087534F" w:rsidP="00F9152B">
      <w:pPr>
        <w:ind w:firstLine="708"/>
        <w:jc w:val="both"/>
      </w:pPr>
      <w:r w:rsidRPr="0087534F">
        <w:rPr>
          <w:b/>
        </w:rPr>
        <w:t xml:space="preserve">Radny Rady Miejskiej w Drobinie Stanisław Nowakowski </w:t>
      </w:r>
      <w:r w:rsidR="000703FE">
        <w:t>–</w:t>
      </w:r>
      <w:r>
        <w:t xml:space="preserve"> </w:t>
      </w:r>
      <w:r w:rsidR="000703FE">
        <w:t xml:space="preserve">stwierdził, iż panu Wiśniewskiemu należy się wjazd, czy się to komuś podoba czy nie. Uważa, ze wszystko zależy od tego jak </w:t>
      </w:r>
      <w:r w:rsidR="006330A5">
        <w:t>k</w:t>
      </w:r>
      <w:r w:rsidR="000703FE">
        <w:t>to rządzi. „Są odpowiednie podmioty do sankcjonowania prawa. Jest ustawa o targowiskach i zgodnie z przepisa</w:t>
      </w:r>
      <w:r w:rsidR="00494C45">
        <w:t>mi powinno wszystko się odbywać. Są</w:t>
      </w:r>
      <w:r w:rsidR="006E3B4A">
        <w:t> </w:t>
      </w:r>
      <w:r w:rsidR="00494C45">
        <w:t>odpowiednie podmioty, żeby wyegzekwować prawo”.</w:t>
      </w:r>
    </w:p>
    <w:p w:rsidR="001578BC" w:rsidRDefault="001578BC" w:rsidP="00F9152B">
      <w:pPr>
        <w:ind w:firstLine="708"/>
        <w:jc w:val="both"/>
      </w:pPr>
    </w:p>
    <w:p w:rsidR="007A6664" w:rsidRDefault="001578BC" w:rsidP="00F9152B">
      <w:pPr>
        <w:ind w:firstLine="708"/>
        <w:jc w:val="both"/>
      </w:pPr>
      <w:r w:rsidRPr="001578BC">
        <w:rPr>
          <w:b/>
        </w:rPr>
        <w:t>Radny Rady Miejskiej w Drobinie Andrzej Dzięcioł</w:t>
      </w:r>
      <w:r>
        <w:t xml:space="preserve"> – uważa, że wjazdy na</w:t>
      </w:r>
      <w:r w:rsidR="007A6664">
        <w:t> </w:t>
      </w:r>
      <w:r>
        <w:t>ul. Sierpeckiej nie są zastawiane.</w:t>
      </w:r>
    </w:p>
    <w:p w:rsidR="007A6664" w:rsidRDefault="007A6664" w:rsidP="00F9152B">
      <w:pPr>
        <w:ind w:firstLine="708"/>
        <w:jc w:val="both"/>
      </w:pPr>
    </w:p>
    <w:p w:rsidR="00440DF8" w:rsidRDefault="006E3B4A" w:rsidP="00F9152B">
      <w:pPr>
        <w:ind w:firstLine="708"/>
        <w:jc w:val="both"/>
      </w:pPr>
      <w:r w:rsidRPr="00FB1F24">
        <w:rPr>
          <w:b/>
        </w:rPr>
        <w:t xml:space="preserve">Edward Wiśniewski </w:t>
      </w:r>
      <w:r w:rsidR="0087534F" w:rsidRPr="00FB1F24">
        <w:rPr>
          <w:b/>
        </w:rPr>
        <w:t xml:space="preserve"> </w:t>
      </w:r>
      <w:r w:rsidR="0075013D" w:rsidRPr="00FB1F24">
        <w:rPr>
          <w:b/>
        </w:rPr>
        <w:t>- przedsiębiorca z Drobina</w:t>
      </w:r>
      <w:r w:rsidR="0075013D">
        <w:t xml:space="preserve"> – uważa, że radny Dzięcioł jest w</w:t>
      </w:r>
      <w:r w:rsidR="00FB1F24">
        <w:t> </w:t>
      </w:r>
      <w:r w:rsidR="0075013D">
        <w:t>błędzie ponieważ co czwartek otwiera bramę, po to tylko, żeby nikt nie st</w:t>
      </w:r>
      <w:r w:rsidR="00FB1F24">
        <w:t>anął samochodem, ale i tak samochody są stawiane.</w:t>
      </w:r>
    </w:p>
    <w:p w:rsidR="00964334" w:rsidRDefault="00964334" w:rsidP="00F9152B">
      <w:pPr>
        <w:ind w:firstLine="708"/>
        <w:jc w:val="both"/>
      </w:pPr>
    </w:p>
    <w:p w:rsidR="00F25645" w:rsidRDefault="00964334" w:rsidP="00F9152B">
      <w:pPr>
        <w:ind w:firstLine="708"/>
        <w:jc w:val="both"/>
      </w:pPr>
      <w:r w:rsidRPr="0087534F">
        <w:rPr>
          <w:b/>
        </w:rPr>
        <w:t>Radny Rady Miejskiej w Drobinie Stanisław Nowakowski</w:t>
      </w:r>
      <w:r>
        <w:rPr>
          <w:b/>
        </w:rPr>
        <w:t xml:space="preserve"> – </w:t>
      </w:r>
      <w:r w:rsidRPr="003D4767">
        <w:t>uważa,</w:t>
      </w:r>
      <w:r w:rsidR="003D4767" w:rsidRPr="003D4767">
        <w:t xml:space="preserve"> że</w:t>
      </w:r>
      <w:r w:rsidRPr="003D4767">
        <w:t xml:space="preserve"> handel na</w:t>
      </w:r>
      <w:r w:rsidR="003D4767">
        <w:t> </w:t>
      </w:r>
      <w:r w:rsidR="004B6536">
        <w:t xml:space="preserve">chodniku i </w:t>
      </w:r>
      <w:r w:rsidRPr="003D4767">
        <w:t>utrudnianie przejazdu ulicą jest zakazane prawem.</w:t>
      </w:r>
    </w:p>
    <w:p w:rsidR="00F25645" w:rsidRDefault="00F25645" w:rsidP="00F9152B">
      <w:pPr>
        <w:ind w:firstLine="708"/>
        <w:jc w:val="both"/>
      </w:pPr>
    </w:p>
    <w:p w:rsidR="00964334" w:rsidRPr="003D4767" w:rsidRDefault="00F25645" w:rsidP="00F9152B">
      <w:pPr>
        <w:ind w:firstLine="708"/>
        <w:jc w:val="both"/>
      </w:pPr>
      <w:r w:rsidRPr="000E1708">
        <w:rPr>
          <w:b/>
        </w:rPr>
        <w:t>Radna Rady Miejskiej w Drobinie Hanna Lemanowicz</w:t>
      </w:r>
      <w:r>
        <w:t xml:space="preserve"> – zaproponowała, aby </w:t>
      </w:r>
      <w:r w:rsidR="0052734B">
        <w:t xml:space="preserve">zaprosić na posiedzenie Komisji pana Krajewskiego, który dzierżawi to targowisko jak również wyszła z propozycją, aby gmina </w:t>
      </w:r>
      <w:r w:rsidR="000E1708">
        <w:t xml:space="preserve">wystosowała odpowiednie pismo zakazujące handel na chodnikach. </w:t>
      </w:r>
      <w:r w:rsidR="00964334" w:rsidRPr="003D4767">
        <w:t xml:space="preserve"> </w:t>
      </w:r>
    </w:p>
    <w:p w:rsidR="009B2FD5" w:rsidRDefault="009B2FD5" w:rsidP="00454551">
      <w:pPr>
        <w:jc w:val="both"/>
      </w:pPr>
      <w:r>
        <w:tab/>
      </w:r>
    </w:p>
    <w:p w:rsidR="004B6536" w:rsidRDefault="00996963" w:rsidP="00996963">
      <w:pPr>
        <w:ind w:firstLine="708"/>
        <w:jc w:val="both"/>
      </w:pPr>
      <w:r w:rsidRPr="00996963">
        <w:rPr>
          <w:b/>
        </w:rPr>
        <w:t>Kierownik Posterunku Policji w Drobinie Sławomir Sobociński</w:t>
      </w:r>
      <w:r>
        <w:t xml:space="preserve"> -  </w:t>
      </w:r>
      <w:r w:rsidR="00DE13A4">
        <w:t>poinformował: „jeżeli jest pobrana opłata za stanowisko to nie możemy nic zrobić ponieważ jest przyzwolenie, jeżeli nie ma można osobę ukarać za blokowanie ulicy”.</w:t>
      </w:r>
    </w:p>
    <w:p w:rsidR="000F7E25" w:rsidRDefault="000F7E25" w:rsidP="00996963">
      <w:pPr>
        <w:ind w:firstLine="708"/>
        <w:jc w:val="both"/>
      </w:pPr>
    </w:p>
    <w:p w:rsidR="000F7E25" w:rsidRDefault="000F7E25" w:rsidP="00996963">
      <w:pPr>
        <w:ind w:firstLine="708"/>
        <w:jc w:val="both"/>
      </w:pPr>
      <w:r w:rsidRPr="00E21663">
        <w:rPr>
          <w:b/>
        </w:rPr>
        <w:t>Radny Rady Miejskiej w Drobinie Andrzej Dzięcioł</w:t>
      </w:r>
      <w:r>
        <w:t xml:space="preserve"> – zaproponował wydzielić stanowiska poczynając od </w:t>
      </w:r>
      <w:r w:rsidR="008332F1">
        <w:t>tzw. drobnych</w:t>
      </w:r>
      <w:r>
        <w:t xml:space="preserve"> </w:t>
      </w:r>
      <w:r w:rsidR="00E21663">
        <w:t>handlowców</w:t>
      </w:r>
      <w:r w:rsidR="008332F1">
        <w:t xml:space="preserve"> na początku</w:t>
      </w:r>
      <w:r w:rsidR="00E21663">
        <w:t>, a na koniec ustawić handlowców największych.</w:t>
      </w:r>
    </w:p>
    <w:p w:rsidR="008332F1" w:rsidRDefault="008332F1" w:rsidP="00996963">
      <w:pPr>
        <w:ind w:firstLine="708"/>
        <w:jc w:val="both"/>
      </w:pPr>
    </w:p>
    <w:p w:rsidR="008332F1" w:rsidRDefault="008332F1" w:rsidP="00996963">
      <w:pPr>
        <w:ind w:firstLine="708"/>
        <w:jc w:val="both"/>
      </w:pPr>
      <w:r w:rsidRPr="00996963">
        <w:rPr>
          <w:b/>
        </w:rPr>
        <w:t>Kierownik Posterunku Policji w Drobinie Sławomir Sobociński</w:t>
      </w:r>
      <w:r>
        <w:rPr>
          <w:b/>
        </w:rPr>
        <w:t xml:space="preserve"> – </w:t>
      </w:r>
      <w:r w:rsidRPr="00C52FD8">
        <w:t>uważ</w:t>
      </w:r>
      <w:r w:rsidR="00C52FD8" w:rsidRPr="00C52FD8">
        <w:t>a</w:t>
      </w:r>
      <w:r w:rsidRPr="00C52FD8">
        <w:t>, że</w:t>
      </w:r>
      <w:r w:rsidR="00C52FD8">
        <w:t> </w:t>
      </w:r>
      <w:r w:rsidRPr="00C52FD8">
        <w:t>najlepszym wyjściem byłoby opracowanie regulaminu targowiska</w:t>
      </w:r>
      <w:r w:rsidR="00C52FD8">
        <w:t xml:space="preserve"> i wówczas stworzyć wszystkim handlującym warunki do handlowania.</w:t>
      </w:r>
    </w:p>
    <w:p w:rsidR="00C52FD8" w:rsidRDefault="00C52FD8" w:rsidP="00996963">
      <w:pPr>
        <w:ind w:firstLine="708"/>
        <w:jc w:val="both"/>
      </w:pPr>
    </w:p>
    <w:p w:rsidR="00C52FD8" w:rsidRPr="00115A01" w:rsidRDefault="00291AF8" w:rsidP="00996963">
      <w:pPr>
        <w:ind w:firstLine="708"/>
        <w:jc w:val="both"/>
      </w:pPr>
      <w:r w:rsidRPr="00E21663">
        <w:rPr>
          <w:b/>
        </w:rPr>
        <w:t>Radny Rady Miejskiej w Drobinie Andrzej Dzięcioł</w:t>
      </w:r>
      <w:r>
        <w:rPr>
          <w:b/>
        </w:rPr>
        <w:t xml:space="preserve"> </w:t>
      </w:r>
      <w:r w:rsidR="00AD3710">
        <w:rPr>
          <w:b/>
        </w:rPr>
        <w:t>–</w:t>
      </w:r>
      <w:r>
        <w:rPr>
          <w:b/>
        </w:rPr>
        <w:t xml:space="preserve"> </w:t>
      </w:r>
      <w:r w:rsidR="00AD3710" w:rsidRPr="00115A01">
        <w:t>wie jak wygląda praca na</w:t>
      </w:r>
      <w:r w:rsidR="00115A01">
        <w:t> </w:t>
      </w:r>
      <w:r w:rsidR="00AD3710" w:rsidRPr="00115A01">
        <w:t xml:space="preserve">targowiskach ponieważ sam kiedyś pracował i doskonale wie jaka jest walka o stanowiska i jakie są układy. </w:t>
      </w:r>
    </w:p>
    <w:p w:rsidR="008332F1" w:rsidRDefault="008332F1" w:rsidP="00996963">
      <w:pPr>
        <w:ind w:firstLine="708"/>
        <w:jc w:val="both"/>
      </w:pPr>
    </w:p>
    <w:p w:rsidR="00622D62" w:rsidRDefault="00F153B8" w:rsidP="00996963">
      <w:pPr>
        <w:ind w:firstLine="708"/>
        <w:jc w:val="both"/>
      </w:pPr>
      <w:r w:rsidRPr="00500CBF">
        <w:rPr>
          <w:b/>
        </w:rPr>
        <w:t>Radny Rady Miejskiej w Drobinie Stanisław Nowakowski</w:t>
      </w:r>
      <w:r>
        <w:t xml:space="preserve"> – „jest ustawa o targach i</w:t>
      </w:r>
      <w:r w:rsidR="00500CBF">
        <w:t> </w:t>
      </w:r>
      <w:r>
        <w:t xml:space="preserve">targowiskach. Jest zarządca i on wszystko powinien wiedzieć, a gminie </w:t>
      </w:r>
      <w:r w:rsidR="00500CBF">
        <w:t>nic do tego. Przepisy należy przestrzegać.</w:t>
      </w:r>
      <w:r w:rsidR="00570E1A">
        <w:t xml:space="preserve"> Zarządca targowiska ma wyznaczone stanowiska i za nie bierze pieniądze. Jeżeli </w:t>
      </w:r>
      <w:r w:rsidR="00D155E7">
        <w:t>zezwala się handlującym handlować na ulicy to handlują”.</w:t>
      </w:r>
    </w:p>
    <w:p w:rsidR="00445506" w:rsidRDefault="00445506" w:rsidP="00996963">
      <w:pPr>
        <w:ind w:firstLine="708"/>
        <w:jc w:val="both"/>
      </w:pPr>
    </w:p>
    <w:p w:rsidR="00445506" w:rsidRDefault="00445506" w:rsidP="00996963">
      <w:pPr>
        <w:ind w:firstLine="708"/>
        <w:jc w:val="both"/>
      </w:pPr>
    </w:p>
    <w:p w:rsidR="00445506" w:rsidRDefault="00445506" w:rsidP="00996963">
      <w:pPr>
        <w:ind w:firstLine="708"/>
        <w:jc w:val="both"/>
      </w:pPr>
    </w:p>
    <w:p w:rsidR="00445506" w:rsidRDefault="00445506" w:rsidP="00996963">
      <w:pPr>
        <w:ind w:firstLine="708"/>
        <w:jc w:val="both"/>
      </w:pPr>
      <w:r w:rsidRPr="00445506">
        <w:rPr>
          <w:b/>
        </w:rPr>
        <w:lastRenderedPageBreak/>
        <w:t>Radny Rady Miejskiej w Drobinie Andrzej Dzięcioł</w:t>
      </w:r>
      <w:r>
        <w:t xml:space="preserve"> – proponował narzucić panu Krajewskiemu wysokość pobierania opłat od osób handlujących.</w:t>
      </w:r>
    </w:p>
    <w:p w:rsidR="00445506" w:rsidRDefault="00445506" w:rsidP="00996963">
      <w:pPr>
        <w:ind w:firstLine="708"/>
        <w:jc w:val="both"/>
      </w:pPr>
    </w:p>
    <w:p w:rsidR="00445506" w:rsidRDefault="00B63AED" w:rsidP="00996963">
      <w:pPr>
        <w:ind w:firstLine="708"/>
        <w:jc w:val="both"/>
      </w:pPr>
      <w:r w:rsidRPr="00B63AED">
        <w:rPr>
          <w:b/>
        </w:rPr>
        <w:t>Burmistrz Miasta i Gminy Drobin Sławomir Wiśniewski</w:t>
      </w:r>
      <w:r>
        <w:t xml:space="preserve"> – uważa, ze plac pod handel w Drobinie jest wykorzystany. </w:t>
      </w:r>
      <w:r w:rsidR="00FC24C6">
        <w:t>Patrzy na osoby handlujące na chodniku z przymr</w:t>
      </w:r>
      <w:r w:rsidR="00885EB9">
        <w:t>u</w:t>
      </w:r>
      <w:r w:rsidR="00FC24C6">
        <w:t>żeniem oka</w:t>
      </w:r>
      <w:r w:rsidR="00885EB9">
        <w:t>. Uzasadnił to tym, iż handel odbywa się tylko 1 raz w tygodniu</w:t>
      </w:r>
      <w:r w:rsidR="00B962EF">
        <w:t xml:space="preserve"> i trwa nie więcej jak 2 lub 3 godziny. „Kierowcy autobusów wiedzą, że w czwartki jest problem </w:t>
      </w:r>
      <w:r w:rsidR="002A7820">
        <w:t>przejechać przez ul. Sierpecką. Przecież mogą jechać przez rondo”.</w:t>
      </w:r>
    </w:p>
    <w:p w:rsidR="00BF3989" w:rsidRDefault="00BF3989" w:rsidP="00996963">
      <w:pPr>
        <w:ind w:firstLine="708"/>
        <w:jc w:val="both"/>
      </w:pPr>
    </w:p>
    <w:p w:rsidR="00BF3989" w:rsidRDefault="00BF3989" w:rsidP="00996963">
      <w:pPr>
        <w:ind w:firstLine="708"/>
        <w:jc w:val="both"/>
      </w:pPr>
      <w:r w:rsidRPr="00DA769A">
        <w:rPr>
          <w:b/>
        </w:rPr>
        <w:t>Radny Rady Miejskiej w Drobinie Andrzej Dzięcioł</w:t>
      </w:r>
      <w:r>
        <w:t xml:space="preserve"> </w:t>
      </w:r>
      <w:r w:rsidR="00EB3396">
        <w:t>–</w:t>
      </w:r>
      <w:r>
        <w:t xml:space="preserve"> </w:t>
      </w:r>
      <w:r w:rsidR="00EB3396">
        <w:t xml:space="preserve">podkreślił, że „drobni” handlowcy nie pójdą w tłum, ponieważ chcą wyjść do klienta, aby zarobić. </w:t>
      </w:r>
    </w:p>
    <w:p w:rsidR="00B46B4A" w:rsidRDefault="00B46B4A" w:rsidP="00996963">
      <w:pPr>
        <w:ind w:firstLine="708"/>
        <w:jc w:val="both"/>
      </w:pPr>
    </w:p>
    <w:p w:rsidR="00B46B4A" w:rsidRPr="00C52FD8" w:rsidRDefault="00B46B4A" w:rsidP="00996963">
      <w:pPr>
        <w:ind w:firstLine="708"/>
        <w:jc w:val="both"/>
      </w:pPr>
      <w:r w:rsidRPr="00B46B4A">
        <w:rPr>
          <w:b/>
        </w:rPr>
        <w:t>Radny Rady Miejskiej w Drobinie Stanisław Nowakowski</w:t>
      </w:r>
      <w:r>
        <w:t xml:space="preserve"> – „najgorsze , co można zrobić to zalegalizować handel na ulicy. Trzeba ich w odpowiedni sposób potraktować zgodnie z prawem”. </w:t>
      </w:r>
    </w:p>
    <w:p w:rsidR="008332F1" w:rsidRDefault="008332F1" w:rsidP="00996963">
      <w:pPr>
        <w:ind w:firstLine="708"/>
        <w:jc w:val="both"/>
      </w:pPr>
    </w:p>
    <w:p w:rsidR="00E21663" w:rsidRDefault="00DF197F" w:rsidP="00996963">
      <w:pPr>
        <w:ind w:firstLine="708"/>
        <w:jc w:val="both"/>
      </w:pPr>
      <w:r w:rsidRPr="00DF197F">
        <w:rPr>
          <w:b/>
        </w:rPr>
        <w:t>Kierownik Posterunku Policji w Drobinie</w:t>
      </w:r>
      <w:r>
        <w:t xml:space="preserve"> – „ nie mamy narzędzi, żeby coś z tym zrobić. Pan Krajewski pobiera opłaty od handlujących na ulicy. Nie można ukarać za blokowanie ruchu”.</w:t>
      </w:r>
    </w:p>
    <w:p w:rsidR="00DF197F" w:rsidRDefault="00DF197F" w:rsidP="00996963">
      <w:pPr>
        <w:ind w:firstLine="708"/>
        <w:jc w:val="both"/>
      </w:pPr>
    </w:p>
    <w:p w:rsidR="00E21663" w:rsidRDefault="00BB73F1" w:rsidP="00996963">
      <w:pPr>
        <w:ind w:firstLine="708"/>
        <w:jc w:val="both"/>
      </w:pPr>
      <w:r w:rsidRPr="00BB73F1">
        <w:rPr>
          <w:b/>
        </w:rPr>
        <w:t>Radna Rady Miejskiej w Drobinie Hanna Lemanowicz</w:t>
      </w:r>
      <w:r>
        <w:t xml:space="preserve"> – uważa, ze pan Krajewski od handlujących na ulicy nie powinien pobierać opłaty.</w:t>
      </w:r>
    </w:p>
    <w:p w:rsidR="00BB73F1" w:rsidRDefault="00BB73F1" w:rsidP="00996963">
      <w:pPr>
        <w:ind w:firstLine="708"/>
        <w:jc w:val="both"/>
      </w:pPr>
    </w:p>
    <w:p w:rsidR="00BB73F1" w:rsidRDefault="00BB73F1" w:rsidP="00996963">
      <w:pPr>
        <w:ind w:firstLine="708"/>
        <w:jc w:val="both"/>
      </w:pPr>
      <w:r w:rsidRPr="002F1A54">
        <w:rPr>
          <w:b/>
        </w:rPr>
        <w:t>Burmistrz Miasta i Gminy Drobin Sławomir Wiśniewski</w:t>
      </w:r>
      <w:r>
        <w:t xml:space="preserve"> – „ jeżeli nie weźmie opłaty, a kto posprząta po ich odejściu. Czym  więcej handlujących tym więcej kupujących</w:t>
      </w:r>
      <w:r w:rsidR="002F1A54">
        <w:t>. To jest dobre dla Drobin a. To problem sztucznie wywołany. Natomiast, co do blokowania wjazdu do pana Wiśniewskiego do jego posesji tu ma rację”.</w:t>
      </w:r>
    </w:p>
    <w:p w:rsidR="00B63BAC" w:rsidRDefault="00B63BAC" w:rsidP="00996963">
      <w:pPr>
        <w:ind w:firstLine="708"/>
        <w:jc w:val="both"/>
      </w:pPr>
    </w:p>
    <w:p w:rsidR="00B63BAC" w:rsidRDefault="00C37CD5" w:rsidP="00996963">
      <w:pPr>
        <w:ind w:firstLine="708"/>
        <w:jc w:val="both"/>
      </w:pPr>
      <w:r w:rsidRPr="000A7B34">
        <w:rPr>
          <w:b/>
        </w:rPr>
        <w:t>Kierownik Posterunku Policji w Drobinie</w:t>
      </w:r>
      <w:r>
        <w:t xml:space="preserve"> – „ogólnie nie słychać</w:t>
      </w:r>
      <w:r w:rsidR="000A7B34">
        <w:t xml:space="preserve"> zgłoszeń od mieszkańców, że coś jest nie tak. Tylko jedynie, że jest ciasno”.</w:t>
      </w:r>
    </w:p>
    <w:p w:rsidR="000A7B34" w:rsidRDefault="000A7B34" w:rsidP="00996963">
      <w:pPr>
        <w:ind w:firstLine="708"/>
        <w:jc w:val="both"/>
      </w:pPr>
    </w:p>
    <w:p w:rsidR="000A7B34" w:rsidRDefault="00A204F3" w:rsidP="00996963">
      <w:pPr>
        <w:ind w:firstLine="708"/>
        <w:jc w:val="both"/>
      </w:pPr>
      <w:r w:rsidRPr="000E63D0">
        <w:rPr>
          <w:b/>
        </w:rPr>
        <w:t>Radny Rady Miejskiej w Drobinie Stanisław Nowakowski</w:t>
      </w:r>
      <w:r>
        <w:t xml:space="preserve"> – „oprócz pana Wiśniewskiego, któ</w:t>
      </w:r>
      <w:r w:rsidR="004833A7">
        <w:t>r</w:t>
      </w:r>
      <w:r>
        <w:t>y duże partie towarów wywozi lub przywozi nie ma innych osób, któ</w:t>
      </w:r>
      <w:r w:rsidR="004833A7">
        <w:t>r</w:t>
      </w:r>
      <w:r>
        <w:t xml:space="preserve">e </w:t>
      </w:r>
      <w:r w:rsidR="004833A7">
        <w:t>wniosłyby jakieś zastrzeżenia. Tematu nie ma kiedy nie są naruszane przepisy”.</w:t>
      </w:r>
    </w:p>
    <w:p w:rsidR="000E63D0" w:rsidRDefault="000E63D0" w:rsidP="00996963">
      <w:pPr>
        <w:ind w:firstLine="708"/>
        <w:jc w:val="both"/>
      </w:pPr>
    </w:p>
    <w:p w:rsidR="000E63D0" w:rsidRDefault="00DD7CDB" w:rsidP="00996963">
      <w:pPr>
        <w:ind w:firstLine="708"/>
        <w:jc w:val="both"/>
      </w:pPr>
      <w:r w:rsidRPr="00F743E0">
        <w:rPr>
          <w:b/>
        </w:rPr>
        <w:t>Radny Rady Miejskiej w Drobinie Andrzej Dzięcioł</w:t>
      </w:r>
      <w:r>
        <w:t xml:space="preserve"> </w:t>
      </w:r>
      <w:r w:rsidR="00F743E0">
        <w:t>–</w:t>
      </w:r>
      <w:r>
        <w:t xml:space="preserve"> </w:t>
      </w:r>
      <w:r w:rsidR="00F743E0">
        <w:t>„nie ma tak, żeby nie można było przejść chodnikiem na ul. Sierpeckiej”.</w:t>
      </w:r>
    </w:p>
    <w:p w:rsidR="00F743E0" w:rsidRDefault="00F743E0" w:rsidP="00996963">
      <w:pPr>
        <w:ind w:firstLine="708"/>
        <w:jc w:val="both"/>
      </w:pPr>
    </w:p>
    <w:p w:rsidR="00F743E0" w:rsidRDefault="00F743E0" w:rsidP="00996963">
      <w:pPr>
        <w:ind w:firstLine="708"/>
        <w:jc w:val="both"/>
      </w:pPr>
      <w:r w:rsidRPr="009C4642">
        <w:rPr>
          <w:b/>
        </w:rPr>
        <w:t>Radna Rady Miejskiej w Drobinie Hanna Lemanowicz</w:t>
      </w:r>
      <w:r>
        <w:t xml:space="preserve"> – zaproponowała </w:t>
      </w:r>
      <w:r w:rsidR="009C4642">
        <w:t>wprowadzić zakaz handlu koło pana Wiśniewskiego.</w:t>
      </w:r>
    </w:p>
    <w:p w:rsidR="009C4642" w:rsidRDefault="009C4642" w:rsidP="00996963">
      <w:pPr>
        <w:ind w:firstLine="708"/>
        <w:jc w:val="both"/>
      </w:pPr>
    </w:p>
    <w:p w:rsidR="009C4642" w:rsidRDefault="009C4642" w:rsidP="00996963">
      <w:pPr>
        <w:ind w:firstLine="708"/>
        <w:jc w:val="both"/>
      </w:pPr>
      <w:r w:rsidRPr="000D7706">
        <w:rPr>
          <w:b/>
        </w:rPr>
        <w:t>Radny Rady Miejskiej w Drobinie Stanisław Nowakowski</w:t>
      </w:r>
      <w:r>
        <w:t xml:space="preserve"> – twierdzi, że </w:t>
      </w:r>
      <w:r w:rsidR="00AB1C1E">
        <w:t>po części rozwiązaniem tego problemu byłby wyjazd z ul. Cmentarnej na drogę nr 10, który obecnie jest zamknięty</w:t>
      </w:r>
      <w:r w:rsidR="000D7706">
        <w:t xml:space="preserve">. </w:t>
      </w:r>
      <w:r w:rsidR="00AB1C1E">
        <w:t xml:space="preserve"> </w:t>
      </w:r>
      <w:r>
        <w:t xml:space="preserve"> </w:t>
      </w:r>
    </w:p>
    <w:p w:rsidR="000D7706" w:rsidRDefault="000D7706" w:rsidP="00996963">
      <w:pPr>
        <w:ind w:firstLine="708"/>
        <w:jc w:val="both"/>
      </w:pPr>
    </w:p>
    <w:p w:rsidR="000D7706" w:rsidRDefault="000D7706" w:rsidP="00996963">
      <w:pPr>
        <w:ind w:firstLine="708"/>
        <w:jc w:val="both"/>
      </w:pPr>
      <w:r w:rsidRPr="00FE0ED7">
        <w:rPr>
          <w:b/>
        </w:rPr>
        <w:t xml:space="preserve">Kierownik Posterunku Policji </w:t>
      </w:r>
      <w:r w:rsidR="005D113D" w:rsidRPr="00FE0ED7">
        <w:rPr>
          <w:b/>
        </w:rPr>
        <w:t>w Drobinie</w:t>
      </w:r>
      <w:r w:rsidR="005D113D">
        <w:t xml:space="preserve"> – poinformował, iż obecne rozwiązanie tj. </w:t>
      </w:r>
      <w:r w:rsidR="00774F7D">
        <w:t xml:space="preserve">zamknięcie wylotu z ulicy Cmentarnej jest bardzo dobrym rozwiązaniem, ponieważ otwarcie tego wyjazdu spowodowałoby duże zagrożenie </w:t>
      </w:r>
      <w:r w:rsidR="00FE0ED7">
        <w:t xml:space="preserve">wyjazdu </w:t>
      </w:r>
      <w:r w:rsidR="00206E97">
        <w:t xml:space="preserve">pojazdów </w:t>
      </w:r>
      <w:r w:rsidR="00FE0ED7">
        <w:t xml:space="preserve">z drogi podporządkowanej na drogę z pierwszeństwem. </w:t>
      </w:r>
    </w:p>
    <w:p w:rsidR="007C49A2" w:rsidRDefault="007C49A2" w:rsidP="00996963">
      <w:pPr>
        <w:ind w:firstLine="708"/>
        <w:jc w:val="both"/>
      </w:pPr>
    </w:p>
    <w:p w:rsidR="007C49A2" w:rsidRDefault="007C49A2" w:rsidP="00996963">
      <w:pPr>
        <w:ind w:firstLine="708"/>
        <w:jc w:val="both"/>
      </w:pPr>
    </w:p>
    <w:p w:rsidR="007C49A2" w:rsidRDefault="007C49A2" w:rsidP="00996963">
      <w:pPr>
        <w:ind w:firstLine="708"/>
        <w:jc w:val="both"/>
      </w:pPr>
      <w:r w:rsidRPr="00C25645">
        <w:rPr>
          <w:b/>
        </w:rPr>
        <w:lastRenderedPageBreak/>
        <w:t>Radny Rady Miejskiej w Drobinie Stanisław Nowakowski</w:t>
      </w:r>
      <w:r>
        <w:t xml:space="preserve"> – uważa, że pan Wiśniewski </w:t>
      </w:r>
      <w:r w:rsidR="00884C76">
        <w:t xml:space="preserve">ma problem i należałoby mu pomóc. Handlujący utrudniają pracę osób prowadzących działalność gospodarczą. </w:t>
      </w:r>
    </w:p>
    <w:p w:rsidR="00D10FC9" w:rsidRDefault="00D10FC9" w:rsidP="00996963">
      <w:pPr>
        <w:ind w:firstLine="708"/>
        <w:jc w:val="both"/>
      </w:pPr>
    </w:p>
    <w:p w:rsidR="00D10FC9" w:rsidRDefault="00D10FC9" w:rsidP="00996963">
      <w:pPr>
        <w:ind w:firstLine="708"/>
        <w:jc w:val="both"/>
      </w:pPr>
      <w:r w:rsidRPr="00C25645">
        <w:rPr>
          <w:b/>
        </w:rPr>
        <w:t>Burmistrz Miasta i Gminy Drobin Sławomir Wiśniewski</w:t>
      </w:r>
      <w:r>
        <w:t xml:space="preserve"> – poprosił </w:t>
      </w:r>
      <w:r w:rsidR="00804ABD">
        <w:t>na salę obrad</w:t>
      </w:r>
      <w:r>
        <w:t xml:space="preserve"> panią Grażynę Matczak Inspektora ds. </w:t>
      </w:r>
      <w:r w:rsidR="00804ABD">
        <w:t xml:space="preserve">gospodarki nieruchomościami i zapytał jaka ustawa reguluje handel na targowisku. </w:t>
      </w:r>
    </w:p>
    <w:p w:rsidR="00884C76" w:rsidRDefault="00884C76" w:rsidP="00996963">
      <w:pPr>
        <w:ind w:firstLine="708"/>
        <w:jc w:val="both"/>
      </w:pPr>
    </w:p>
    <w:p w:rsidR="00884C76" w:rsidRDefault="00A826C1" w:rsidP="00996963">
      <w:pPr>
        <w:ind w:firstLine="708"/>
        <w:jc w:val="both"/>
      </w:pPr>
      <w:r w:rsidRPr="00E32E92">
        <w:rPr>
          <w:b/>
        </w:rPr>
        <w:t>Inspektor ds. gospodarki nieruchomościami Pani Grażyna Matczak</w:t>
      </w:r>
      <w:r>
        <w:t xml:space="preserve"> – </w:t>
      </w:r>
      <w:r w:rsidR="008E53D6">
        <w:t>wyjaśniła</w:t>
      </w:r>
      <w:r>
        <w:t>, iż targowisko zostało wydzierżawione osobie prywatnej panu Krajews</w:t>
      </w:r>
      <w:r w:rsidR="00E32E92">
        <w:t xml:space="preserve">kiemu. </w:t>
      </w:r>
      <w:r w:rsidR="008E53D6">
        <w:t>Rada Miejska w</w:t>
      </w:r>
      <w:r w:rsidR="00EE18E2">
        <w:t> </w:t>
      </w:r>
      <w:r w:rsidR="008E53D6">
        <w:t xml:space="preserve">Drobinie podjęła uchwałę, która określa stawki dziennej opłaty targowej na targowiskach na terenie Miasta i Gminy Drobin na 2013 r. </w:t>
      </w:r>
      <w:r w:rsidR="00EE18E2">
        <w:t xml:space="preserve">Pobór opłaty powierzono dzierżawcy. </w:t>
      </w:r>
      <w:r w:rsidR="00D60757">
        <w:t xml:space="preserve">Nie zna ustawy o targowiskach. Zaznaczyła: „żeby wprowadzić nowe opłaty </w:t>
      </w:r>
      <w:r w:rsidR="00CD523B">
        <w:t>n</w:t>
      </w:r>
      <w:r w:rsidR="00200EA8">
        <w:t>ależy zaczekać do</w:t>
      </w:r>
      <w:r w:rsidR="00CD523B">
        <w:t> </w:t>
      </w:r>
      <w:r w:rsidR="00200EA8">
        <w:t xml:space="preserve">grudnia, </w:t>
      </w:r>
      <w:r w:rsidR="00CD523B">
        <w:t>kiedy będzie podejmowana nowa uchwałą Rady Miejskiej w sprawie określenia nowych stawek opłaty targowej na rok 2014”.</w:t>
      </w:r>
    </w:p>
    <w:p w:rsidR="009761EC" w:rsidRDefault="009761EC" w:rsidP="00996963">
      <w:pPr>
        <w:ind w:firstLine="708"/>
        <w:jc w:val="both"/>
      </w:pPr>
    </w:p>
    <w:p w:rsidR="009761EC" w:rsidRDefault="009761EC" w:rsidP="00996963">
      <w:pPr>
        <w:ind w:firstLine="708"/>
        <w:jc w:val="both"/>
      </w:pPr>
      <w:r w:rsidRPr="00FF5F8F">
        <w:rPr>
          <w:b/>
        </w:rPr>
        <w:t>Kierownik Posterunku Policji w Drobinie</w:t>
      </w:r>
      <w:r>
        <w:t xml:space="preserve"> – zaproponował, iż może udzielić pouczenia osobom handlującym na ulicy, że nie powinny w tym miejscu sprzedawać swoich produktów, a </w:t>
      </w:r>
      <w:r w:rsidR="00FF5F8F">
        <w:t>jeżeli to nie przyniesie skutku po 2 pouczeniu</w:t>
      </w:r>
      <w:r>
        <w:t xml:space="preserve"> </w:t>
      </w:r>
      <w:r w:rsidR="00FF5F8F">
        <w:t xml:space="preserve">może </w:t>
      </w:r>
      <w:r w:rsidR="002D7CB1">
        <w:t xml:space="preserve">dać </w:t>
      </w:r>
      <w:r w:rsidR="00FF5F8F">
        <w:t xml:space="preserve"> mandat.</w:t>
      </w:r>
    </w:p>
    <w:p w:rsidR="006C7AE7" w:rsidRDefault="006C7AE7" w:rsidP="006C7AE7">
      <w:pPr>
        <w:jc w:val="both"/>
      </w:pPr>
    </w:p>
    <w:p w:rsidR="006C7AE7" w:rsidRPr="007061DD" w:rsidRDefault="006C7AE7" w:rsidP="006C7AE7">
      <w:pPr>
        <w:jc w:val="both"/>
        <w:rPr>
          <w:u w:val="single"/>
        </w:rPr>
      </w:pPr>
      <w:r w:rsidRPr="007061DD">
        <w:rPr>
          <w:u w:val="single"/>
        </w:rPr>
        <w:t>Wniosek Komisji:</w:t>
      </w:r>
    </w:p>
    <w:p w:rsidR="006A4745" w:rsidRDefault="00D1621E" w:rsidP="00D1621E">
      <w:pPr>
        <w:pStyle w:val="Akapitzlist"/>
        <w:ind w:left="0"/>
        <w:jc w:val="both"/>
      </w:pPr>
      <w:r>
        <w:t>1. </w:t>
      </w:r>
      <w:r w:rsidR="006A4745">
        <w:t>Wystosować pismo do dzierżawcy targowiska pana Krajewskiego o uporządkowaniu      targowiska w taki sposób, aby wszyscy handlujący zmieścili się na placu.</w:t>
      </w:r>
    </w:p>
    <w:p w:rsidR="006A4745" w:rsidRDefault="007061DD" w:rsidP="00D1621E">
      <w:pPr>
        <w:pStyle w:val="Akapitzlist"/>
        <w:ind w:left="0"/>
        <w:jc w:val="both"/>
      </w:pPr>
      <w:r>
        <w:t xml:space="preserve">2. Zobowiązać pana Krajewskiego do przygotowania regulaminu korzystania z targowiska. </w:t>
      </w:r>
    </w:p>
    <w:p w:rsidR="00214C9C" w:rsidRDefault="00214C9C" w:rsidP="00D1621E">
      <w:pPr>
        <w:pStyle w:val="Akapitzlist"/>
        <w:ind w:left="0"/>
        <w:jc w:val="both"/>
      </w:pPr>
    </w:p>
    <w:p w:rsidR="00214C9C" w:rsidRDefault="00214C9C" w:rsidP="00D1621E">
      <w:pPr>
        <w:pStyle w:val="Akapitzlist"/>
        <w:ind w:left="0"/>
        <w:jc w:val="both"/>
      </w:pPr>
    </w:p>
    <w:p w:rsidR="00214C9C" w:rsidRPr="003B5476" w:rsidRDefault="003B5476" w:rsidP="00D1621E">
      <w:pPr>
        <w:pStyle w:val="Akapitzlist"/>
        <w:ind w:left="0"/>
        <w:jc w:val="both"/>
        <w:rPr>
          <w:b/>
        </w:rPr>
      </w:pPr>
      <w:r w:rsidRPr="003B5476">
        <w:rPr>
          <w:b/>
        </w:rPr>
        <w:t>Do punktu 2 i 3 porządku posiedzenia:</w:t>
      </w:r>
    </w:p>
    <w:p w:rsidR="003B5476" w:rsidRDefault="003B5476" w:rsidP="00D1621E">
      <w:pPr>
        <w:pStyle w:val="Akapitzlist"/>
        <w:ind w:left="0"/>
        <w:jc w:val="both"/>
      </w:pPr>
    </w:p>
    <w:p w:rsidR="003B5476" w:rsidRDefault="003B5476" w:rsidP="003B5476">
      <w:pPr>
        <w:pStyle w:val="Akapitzlist"/>
        <w:ind w:left="0" w:firstLine="708"/>
        <w:jc w:val="both"/>
      </w:pPr>
      <w:r w:rsidRPr="00CB43E7">
        <w:rPr>
          <w:b/>
        </w:rPr>
        <w:t>Przewodniczący Komisji Bezpieczeństwa i Porządku Publicznego Ryszard Kanigowski</w:t>
      </w:r>
      <w:r>
        <w:rPr>
          <w:b/>
        </w:rPr>
        <w:t xml:space="preserve"> – </w:t>
      </w:r>
      <w:r w:rsidRPr="0075322F">
        <w:t xml:space="preserve">zaproponował połączyć punkt 2 i 3 porządku posiedzenia </w:t>
      </w:r>
      <w:r w:rsidR="0075322F" w:rsidRPr="0075322F">
        <w:t>ponieważ punkty te</w:t>
      </w:r>
      <w:r w:rsidR="0075322F">
        <w:t> </w:t>
      </w:r>
      <w:r w:rsidR="0075322F" w:rsidRPr="0075322F">
        <w:t>tematycznie uzupełniają się</w:t>
      </w:r>
      <w:r w:rsidR="0075322F">
        <w:t>.</w:t>
      </w:r>
    </w:p>
    <w:p w:rsidR="0075322F" w:rsidRDefault="0075322F" w:rsidP="0075322F">
      <w:pPr>
        <w:jc w:val="both"/>
      </w:pPr>
    </w:p>
    <w:p w:rsidR="0075322F" w:rsidRDefault="0075322F" w:rsidP="0075322F">
      <w:pPr>
        <w:jc w:val="both"/>
      </w:pPr>
      <w:r>
        <w:t>Członkowie Komisji jednogłośnie wyrazili zgodę na połączeniu tych punktów</w:t>
      </w:r>
      <w:r w:rsidR="002D640E">
        <w:t>.</w:t>
      </w:r>
    </w:p>
    <w:p w:rsidR="002D640E" w:rsidRDefault="002D640E" w:rsidP="0075322F">
      <w:pPr>
        <w:jc w:val="both"/>
      </w:pPr>
    </w:p>
    <w:p w:rsidR="002D640E" w:rsidRPr="0075322F" w:rsidRDefault="002D640E" w:rsidP="0075322F">
      <w:pPr>
        <w:jc w:val="both"/>
      </w:pPr>
      <w:r>
        <w:tab/>
      </w:r>
      <w:r w:rsidRPr="00FE60D7">
        <w:rPr>
          <w:b/>
        </w:rPr>
        <w:t>Policjant Posterunku Policji w Drobinie Maciej Kraśniewski</w:t>
      </w:r>
      <w:r>
        <w:t xml:space="preserve"> – poinformował o</w:t>
      </w:r>
      <w:r w:rsidR="00E161BE">
        <w:t> </w:t>
      </w:r>
      <w:r>
        <w:t xml:space="preserve">braku </w:t>
      </w:r>
      <w:r w:rsidR="003C2568">
        <w:t xml:space="preserve">prawidłowego </w:t>
      </w:r>
      <w:r>
        <w:t>oznakowania</w:t>
      </w:r>
      <w:r w:rsidR="003C2568">
        <w:t xml:space="preserve"> ul. Sierpeckiej w kierunku Koziebród oraz brak oznakowania przejść dla pieszych</w:t>
      </w:r>
      <w:r w:rsidR="00FE60D7">
        <w:t xml:space="preserve"> na terenie miasta Drobin.</w:t>
      </w:r>
    </w:p>
    <w:p w:rsidR="003B5476" w:rsidRDefault="003B5476" w:rsidP="00D1621E">
      <w:pPr>
        <w:pStyle w:val="Akapitzlist"/>
        <w:ind w:left="0"/>
        <w:jc w:val="both"/>
      </w:pPr>
      <w:r w:rsidRPr="0075322F">
        <w:tab/>
      </w:r>
    </w:p>
    <w:p w:rsidR="00E161BE" w:rsidRDefault="004D746F" w:rsidP="00D1621E">
      <w:pPr>
        <w:pStyle w:val="Akapitzlist"/>
        <w:ind w:left="0"/>
        <w:jc w:val="both"/>
      </w:pPr>
      <w:r>
        <w:tab/>
      </w:r>
      <w:r w:rsidRPr="00CB43E7">
        <w:rPr>
          <w:b/>
        </w:rPr>
        <w:t>Przewodniczący Komisji Bezpieczeństwa i Porządku Publicznego Ryszard Kanigowski</w:t>
      </w:r>
      <w:r>
        <w:rPr>
          <w:b/>
        </w:rPr>
        <w:t xml:space="preserve"> </w:t>
      </w:r>
      <w:r w:rsidR="00AA0828">
        <w:rPr>
          <w:b/>
        </w:rPr>
        <w:t>–</w:t>
      </w:r>
      <w:r>
        <w:rPr>
          <w:b/>
        </w:rPr>
        <w:t xml:space="preserve"> </w:t>
      </w:r>
      <w:r w:rsidRPr="00AA0828">
        <w:t>poinfo</w:t>
      </w:r>
      <w:r w:rsidR="00AA0828" w:rsidRPr="00AA0828">
        <w:t>rmował, iż  zauważył, że brakuje na terenie miasta tablic z nazwą ulicy</w:t>
      </w:r>
      <w:r w:rsidR="00E65FA3">
        <w:t>. Stwierdził, że mieszkańcy Miasta i Gminy Drobin znają ulice na pamięć, ale osob</w:t>
      </w:r>
      <w:r w:rsidR="005E37A2">
        <w:t>ie</w:t>
      </w:r>
      <w:r w:rsidR="00E65FA3">
        <w:t xml:space="preserve"> przejezd</w:t>
      </w:r>
      <w:r w:rsidR="005E37A2">
        <w:t xml:space="preserve">nej ciężko jest zlokalizować gdzie jest dana ulica bądź na jakiej ulicy dana osoba się znajduje. </w:t>
      </w:r>
    </w:p>
    <w:p w:rsidR="00BD0348" w:rsidRDefault="00BD0348" w:rsidP="00D1621E">
      <w:pPr>
        <w:pStyle w:val="Akapitzlist"/>
        <w:ind w:left="0"/>
        <w:jc w:val="both"/>
      </w:pPr>
    </w:p>
    <w:p w:rsidR="00BD0348" w:rsidRDefault="00BD0348" w:rsidP="00D1621E">
      <w:pPr>
        <w:pStyle w:val="Akapitzlist"/>
        <w:ind w:left="0"/>
        <w:jc w:val="both"/>
      </w:pPr>
      <w:r>
        <w:tab/>
      </w:r>
      <w:r w:rsidRPr="00CA0C13">
        <w:rPr>
          <w:b/>
        </w:rPr>
        <w:t>Kierownik Posterunku Policji w Drobinie</w:t>
      </w:r>
      <w:r>
        <w:t xml:space="preserve"> – poinformował, iż na osiedlu przy ul. Polnej brak jest znaków z ograniczeniem prędkości. </w:t>
      </w:r>
    </w:p>
    <w:p w:rsidR="00CA0C13" w:rsidRDefault="00CA0C13" w:rsidP="00D1621E">
      <w:pPr>
        <w:pStyle w:val="Akapitzlist"/>
        <w:ind w:left="0"/>
        <w:jc w:val="both"/>
      </w:pPr>
    </w:p>
    <w:p w:rsidR="0025571E" w:rsidRDefault="00CA0C13" w:rsidP="00CA0C13">
      <w:pPr>
        <w:pStyle w:val="Akapitzlist"/>
        <w:ind w:left="0" w:firstLine="708"/>
        <w:jc w:val="both"/>
      </w:pPr>
      <w:r w:rsidRPr="00FE60D7">
        <w:rPr>
          <w:b/>
        </w:rPr>
        <w:t>Policjant Posterunku Policji w Drobinie Maciej Kraśniewski</w:t>
      </w:r>
      <w:r w:rsidR="00606A84">
        <w:rPr>
          <w:b/>
        </w:rPr>
        <w:t xml:space="preserve"> </w:t>
      </w:r>
      <w:r w:rsidR="0007610E">
        <w:rPr>
          <w:b/>
        </w:rPr>
        <w:t>–</w:t>
      </w:r>
      <w:r w:rsidR="00606A84">
        <w:rPr>
          <w:b/>
        </w:rPr>
        <w:t xml:space="preserve"> </w:t>
      </w:r>
      <w:r w:rsidR="003C6289" w:rsidRPr="00996D91">
        <w:t xml:space="preserve">proponował wykonanie </w:t>
      </w:r>
      <w:r w:rsidR="00996D91">
        <w:t xml:space="preserve">małego </w:t>
      </w:r>
      <w:r w:rsidR="003C6289" w:rsidRPr="00996D91">
        <w:t>ronda</w:t>
      </w:r>
      <w:r w:rsidR="0007610E" w:rsidRPr="00996D91">
        <w:t xml:space="preserve"> na skrzyżowaniu ul. Płockiej, Rynek i Sierpeckiej koło sklepu pana </w:t>
      </w:r>
      <w:r w:rsidR="003C6289" w:rsidRPr="00996D91">
        <w:t>Chojnowskiego. Uważa, że skrzyżowanie to stwarza duże zagrożenie dla pojazdów</w:t>
      </w:r>
      <w:r w:rsidR="00996D91" w:rsidRPr="00996D91">
        <w:t>.</w:t>
      </w:r>
    </w:p>
    <w:p w:rsidR="0025571E" w:rsidRDefault="0025571E" w:rsidP="00CA0C13">
      <w:pPr>
        <w:pStyle w:val="Akapitzlist"/>
        <w:ind w:left="0" w:firstLine="708"/>
        <w:jc w:val="both"/>
      </w:pPr>
    </w:p>
    <w:p w:rsidR="00D449BC" w:rsidRDefault="0025571E" w:rsidP="00CA0C13">
      <w:pPr>
        <w:pStyle w:val="Akapitzlist"/>
        <w:ind w:left="0" w:firstLine="708"/>
        <w:jc w:val="both"/>
      </w:pPr>
      <w:r w:rsidRPr="0025571E">
        <w:rPr>
          <w:b/>
        </w:rPr>
        <w:lastRenderedPageBreak/>
        <w:t>Burmistrz Miasta i Gminy Drobin Sławomir Wiśniewski</w:t>
      </w:r>
      <w:r>
        <w:t xml:space="preserve"> – poinformował, iż</w:t>
      </w:r>
      <w:r w:rsidR="00D566CF">
        <w:t> </w:t>
      </w:r>
      <w:r w:rsidR="00B4011F">
        <w:t xml:space="preserve">posiada opracowaną </w:t>
      </w:r>
      <w:r>
        <w:t xml:space="preserve"> dokumentację </w:t>
      </w:r>
      <w:r w:rsidR="004725F0">
        <w:t>projektową  na Organizację Ruchu w Rynku w</w:t>
      </w:r>
      <w:r w:rsidR="00B774BD">
        <w:t> </w:t>
      </w:r>
      <w:r w:rsidR="004725F0">
        <w:t>Drobinie.</w:t>
      </w:r>
    </w:p>
    <w:p w:rsidR="00D449BC" w:rsidRDefault="00D449BC" w:rsidP="00CA0C13">
      <w:pPr>
        <w:pStyle w:val="Akapitzlist"/>
        <w:ind w:left="0" w:firstLine="708"/>
        <w:jc w:val="both"/>
      </w:pPr>
    </w:p>
    <w:p w:rsidR="00D449BC" w:rsidRPr="00992077" w:rsidRDefault="00D449BC" w:rsidP="00D449BC">
      <w:pPr>
        <w:pStyle w:val="Akapitzlist"/>
        <w:ind w:left="0"/>
        <w:jc w:val="both"/>
        <w:rPr>
          <w:u w:val="single"/>
        </w:rPr>
      </w:pPr>
      <w:r w:rsidRPr="00992077">
        <w:rPr>
          <w:u w:val="single"/>
        </w:rPr>
        <w:t>Wniosek Komisji:</w:t>
      </w:r>
    </w:p>
    <w:p w:rsidR="00CA0C13" w:rsidRDefault="00D449BC" w:rsidP="00D449BC">
      <w:pPr>
        <w:pStyle w:val="Akapitzlist"/>
        <w:ind w:left="0"/>
        <w:jc w:val="both"/>
      </w:pPr>
      <w:r>
        <w:t>Przewodniczący Komisji Bezpieczeństwa i Porządku Publicznego zorganizuje w</w:t>
      </w:r>
      <w:r w:rsidR="00B70BBB">
        <w:t> </w:t>
      </w:r>
      <w:r>
        <w:t>najbliższych dniach komisję wyjazdową</w:t>
      </w:r>
      <w:r w:rsidR="003D7413">
        <w:t xml:space="preserve"> w składzie: radny Andrzej Dzięcioł, Kierownik</w:t>
      </w:r>
      <w:r w:rsidR="00437DF8">
        <w:t>  </w:t>
      </w:r>
      <w:r w:rsidR="003D7413">
        <w:t>Posterunku Policji w Drobinie</w:t>
      </w:r>
      <w:r w:rsidR="00437DF8">
        <w:t xml:space="preserve"> oraz Pani Edyta Dominiak Inspektor ds. inwestycji  w Urzędzie Miasta i</w:t>
      </w:r>
      <w:r w:rsidR="00340224">
        <w:t> </w:t>
      </w:r>
      <w:r w:rsidR="00437DF8">
        <w:t>Gminy Drobin</w:t>
      </w:r>
      <w:r>
        <w:t>, któ</w:t>
      </w:r>
      <w:r w:rsidR="00B70BBB">
        <w:t>r</w:t>
      </w:r>
      <w:r>
        <w:t xml:space="preserve">ej zadaniem będzie </w:t>
      </w:r>
      <w:r w:rsidR="00B70BBB">
        <w:t>wyznaczenie miejsc -</w:t>
      </w:r>
      <w:r w:rsidR="003D7413">
        <w:t>  </w:t>
      </w:r>
      <w:r w:rsidR="00B70BBB">
        <w:t xml:space="preserve">ulic celem właściwego oznakowania </w:t>
      </w:r>
      <w:r w:rsidR="0025571E">
        <w:t xml:space="preserve"> </w:t>
      </w:r>
      <w:r w:rsidR="00B70BBB">
        <w:t>oraz uzupełnienie brakujący</w:t>
      </w:r>
      <w:r w:rsidR="003D7413">
        <w:t>ch znaków drogowych.</w:t>
      </w:r>
    </w:p>
    <w:p w:rsidR="003C6E33" w:rsidRDefault="003C6E33" w:rsidP="00D449BC">
      <w:pPr>
        <w:pStyle w:val="Akapitzlist"/>
        <w:ind w:left="0"/>
        <w:jc w:val="both"/>
      </w:pPr>
    </w:p>
    <w:p w:rsidR="003D7413" w:rsidRDefault="00296757" w:rsidP="00D449BC">
      <w:pPr>
        <w:pStyle w:val="Akapitzlist"/>
        <w:ind w:left="0"/>
        <w:jc w:val="both"/>
      </w:pPr>
      <w:r>
        <w:t xml:space="preserve">Po wyczerpaniu wszystkich punktów posiedzenia Przewodniczący Komisji Bezpieczeństwa i Porządku Publicznego Rady </w:t>
      </w:r>
      <w:r w:rsidR="0007153E">
        <w:t xml:space="preserve">Miejskiej </w:t>
      </w:r>
      <w:r>
        <w:t>w Drobinie zakończył posiedzenie o godz. 12.30.</w:t>
      </w:r>
    </w:p>
    <w:p w:rsidR="0007153E" w:rsidRDefault="0007153E" w:rsidP="00D449BC">
      <w:pPr>
        <w:pStyle w:val="Akapitzlist"/>
        <w:ind w:left="0"/>
        <w:jc w:val="both"/>
      </w:pPr>
    </w:p>
    <w:p w:rsidR="0007153E" w:rsidRDefault="0007153E" w:rsidP="00D449BC">
      <w:pPr>
        <w:pStyle w:val="Akapitzlist"/>
        <w:ind w:left="0"/>
        <w:jc w:val="both"/>
      </w:pPr>
    </w:p>
    <w:p w:rsidR="0007153E" w:rsidRDefault="0007153E" w:rsidP="00D449BC">
      <w:pPr>
        <w:pStyle w:val="Akapitzlist"/>
        <w:ind w:left="0"/>
        <w:jc w:val="both"/>
      </w:pPr>
      <w:r>
        <w:tab/>
        <w:t>Na tym protokół zakończono i podpisano.</w:t>
      </w:r>
    </w:p>
    <w:p w:rsidR="0007153E" w:rsidRDefault="0007153E" w:rsidP="00D449BC">
      <w:pPr>
        <w:pStyle w:val="Akapitzlist"/>
        <w:ind w:left="0"/>
        <w:jc w:val="both"/>
      </w:pPr>
    </w:p>
    <w:p w:rsidR="0007153E" w:rsidRDefault="0007153E" w:rsidP="00D449BC">
      <w:pPr>
        <w:pStyle w:val="Akapitzlist"/>
        <w:ind w:left="0"/>
        <w:jc w:val="both"/>
      </w:pPr>
    </w:p>
    <w:p w:rsidR="0007153E" w:rsidRDefault="0007153E" w:rsidP="00D449BC">
      <w:pPr>
        <w:pStyle w:val="Akapitzlist"/>
        <w:ind w:left="0"/>
        <w:jc w:val="both"/>
      </w:pPr>
    </w:p>
    <w:p w:rsidR="0007153E" w:rsidRDefault="0007153E" w:rsidP="00D449BC">
      <w:pPr>
        <w:pStyle w:val="Akapitzlist"/>
        <w:ind w:left="0"/>
        <w:jc w:val="both"/>
      </w:pPr>
    </w:p>
    <w:p w:rsidR="0007153E" w:rsidRPr="0007153E" w:rsidRDefault="0007153E" w:rsidP="00D449BC">
      <w:pPr>
        <w:pStyle w:val="Akapitzlist"/>
        <w:ind w:left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07153E">
        <w:rPr>
          <w:sz w:val="20"/>
          <w:szCs w:val="20"/>
        </w:rPr>
        <w:t>Przewodniczący</w:t>
      </w:r>
    </w:p>
    <w:p w:rsidR="0007153E" w:rsidRPr="0007153E" w:rsidRDefault="0007153E" w:rsidP="00D449BC">
      <w:pPr>
        <w:pStyle w:val="Akapitzlist"/>
        <w:ind w:left="0"/>
        <w:jc w:val="both"/>
        <w:rPr>
          <w:sz w:val="20"/>
          <w:szCs w:val="20"/>
        </w:rPr>
      </w:pP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  <w:t xml:space="preserve">   Komisji Bezpieczeństwa i Porządku Publicznego</w:t>
      </w:r>
    </w:p>
    <w:p w:rsidR="0007153E" w:rsidRPr="0007153E" w:rsidRDefault="0007153E" w:rsidP="00D449BC">
      <w:pPr>
        <w:pStyle w:val="Akapitzlist"/>
        <w:ind w:left="0"/>
        <w:jc w:val="both"/>
        <w:rPr>
          <w:sz w:val="20"/>
          <w:szCs w:val="20"/>
        </w:rPr>
      </w:pP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  <w:t xml:space="preserve">     Rady Miejskiej w Drobinie </w:t>
      </w:r>
    </w:p>
    <w:p w:rsidR="0007153E" w:rsidRPr="0007153E" w:rsidRDefault="0007153E" w:rsidP="00D449BC">
      <w:pPr>
        <w:pStyle w:val="Akapitzlist"/>
        <w:ind w:left="0"/>
        <w:jc w:val="both"/>
        <w:rPr>
          <w:sz w:val="20"/>
          <w:szCs w:val="20"/>
        </w:rPr>
      </w:pPr>
    </w:p>
    <w:p w:rsidR="0007153E" w:rsidRPr="0007153E" w:rsidRDefault="0007153E" w:rsidP="00D449BC">
      <w:pPr>
        <w:pStyle w:val="Akapitzlist"/>
        <w:ind w:left="0"/>
        <w:jc w:val="both"/>
        <w:rPr>
          <w:sz w:val="20"/>
          <w:szCs w:val="20"/>
        </w:rPr>
      </w:pPr>
    </w:p>
    <w:p w:rsidR="0007153E" w:rsidRDefault="0007153E" w:rsidP="00D449BC">
      <w:pPr>
        <w:pStyle w:val="Akapitzlist"/>
        <w:ind w:left="0"/>
        <w:jc w:val="both"/>
        <w:rPr>
          <w:sz w:val="20"/>
          <w:szCs w:val="20"/>
        </w:rPr>
      </w:pP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</w:r>
      <w:r w:rsidRPr="0007153E">
        <w:rPr>
          <w:sz w:val="20"/>
          <w:szCs w:val="20"/>
        </w:rPr>
        <w:tab/>
        <w:t xml:space="preserve">        Ryszard  Kanigowski </w:t>
      </w:r>
    </w:p>
    <w:p w:rsidR="00D441A0" w:rsidRDefault="00D441A0" w:rsidP="00D449BC">
      <w:pPr>
        <w:pStyle w:val="Akapitzlist"/>
        <w:ind w:left="0"/>
        <w:jc w:val="both"/>
        <w:rPr>
          <w:sz w:val="20"/>
          <w:szCs w:val="20"/>
        </w:rPr>
      </w:pPr>
    </w:p>
    <w:p w:rsidR="00D441A0" w:rsidRDefault="00D441A0" w:rsidP="00D449BC">
      <w:pPr>
        <w:pStyle w:val="Akapitzlist"/>
        <w:ind w:left="0"/>
        <w:jc w:val="both"/>
        <w:rPr>
          <w:sz w:val="20"/>
          <w:szCs w:val="20"/>
        </w:rPr>
      </w:pPr>
    </w:p>
    <w:p w:rsidR="00D441A0" w:rsidRDefault="00D441A0" w:rsidP="00D449BC">
      <w:pPr>
        <w:pStyle w:val="Akapitzlist"/>
        <w:ind w:left="0"/>
        <w:jc w:val="both"/>
        <w:rPr>
          <w:sz w:val="20"/>
          <w:szCs w:val="20"/>
        </w:rPr>
      </w:pPr>
    </w:p>
    <w:p w:rsidR="00D441A0" w:rsidRDefault="00D441A0" w:rsidP="00D449BC">
      <w:pPr>
        <w:pStyle w:val="Akapitzlist"/>
        <w:ind w:left="0"/>
        <w:jc w:val="both"/>
        <w:rPr>
          <w:sz w:val="20"/>
          <w:szCs w:val="20"/>
        </w:rPr>
      </w:pPr>
    </w:p>
    <w:p w:rsidR="00D441A0" w:rsidRDefault="00D441A0" w:rsidP="00D449BC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rotokołowała:</w:t>
      </w:r>
    </w:p>
    <w:p w:rsidR="00D441A0" w:rsidRDefault="00D441A0" w:rsidP="00D449BC">
      <w:pPr>
        <w:pStyle w:val="Akapitzlist"/>
        <w:ind w:left="0"/>
        <w:jc w:val="both"/>
        <w:rPr>
          <w:sz w:val="20"/>
          <w:szCs w:val="20"/>
        </w:rPr>
      </w:pPr>
    </w:p>
    <w:p w:rsidR="00D441A0" w:rsidRDefault="00D441A0" w:rsidP="00D449BC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Inspektor ds. obsługi Rady Miejskiej</w:t>
      </w:r>
    </w:p>
    <w:p w:rsidR="00D441A0" w:rsidRDefault="00D441A0" w:rsidP="00D449BC">
      <w:pPr>
        <w:pStyle w:val="Akapitzlist"/>
        <w:ind w:left="0"/>
        <w:jc w:val="both"/>
        <w:rPr>
          <w:sz w:val="20"/>
          <w:szCs w:val="20"/>
        </w:rPr>
      </w:pPr>
    </w:p>
    <w:p w:rsidR="00D441A0" w:rsidRPr="0007153E" w:rsidRDefault="00D441A0" w:rsidP="00D449BC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oanna Skierkowska </w:t>
      </w:r>
    </w:p>
    <w:p w:rsidR="0007153E" w:rsidRPr="0007153E" w:rsidRDefault="0007153E" w:rsidP="00D449BC">
      <w:pPr>
        <w:pStyle w:val="Akapitzlist"/>
        <w:ind w:left="0"/>
        <w:jc w:val="both"/>
        <w:rPr>
          <w:sz w:val="20"/>
          <w:szCs w:val="20"/>
        </w:rPr>
      </w:pPr>
    </w:p>
    <w:sectPr w:rsidR="0007153E" w:rsidRPr="0007153E" w:rsidSect="00687654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B7" w:rsidRDefault="003006B7" w:rsidP="00FA2520">
      <w:r>
        <w:separator/>
      </w:r>
    </w:p>
  </w:endnote>
  <w:endnote w:type="continuationSeparator" w:id="0">
    <w:p w:rsidR="003006B7" w:rsidRDefault="003006B7" w:rsidP="00FA2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5501"/>
      <w:docPartObj>
        <w:docPartGallery w:val="Page Numbers (Bottom of Page)"/>
        <w:docPartUnique/>
      </w:docPartObj>
    </w:sdtPr>
    <w:sdtContent>
      <w:p w:rsidR="00D566CF" w:rsidRDefault="00D566CF">
        <w:pPr>
          <w:pStyle w:val="Stopka"/>
          <w:jc w:val="right"/>
        </w:pPr>
        <w:fldSimple w:instr=" PAGE   \* MERGEFORMAT ">
          <w:r w:rsidR="004E29BB">
            <w:rPr>
              <w:noProof/>
            </w:rPr>
            <w:t>1</w:t>
          </w:r>
        </w:fldSimple>
      </w:p>
    </w:sdtContent>
  </w:sdt>
  <w:p w:rsidR="00D566CF" w:rsidRDefault="00D566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B7" w:rsidRDefault="003006B7" w:rsidP="00FA2520">
      <w:r>
        <w:separator/>
      </w:r>
    </w:p>
  </w:footnote>
  <w:footnote w:type="continuationSeparator" w:id="0">
    <w:p w:rsidR="003006B7" w:rsidRDefault="003006B7" w:rsidP="00FA2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B57"/>
    <w:multiLevelType w:val="hybridMultilevel"/>
    <w:tmpl w:val="F190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5233D"/>
    <w:multiLevelType w:val="hybridMultilevel"/>
    <w:tmpl w:val="0F848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E4EF6"/>
    <w:multiLevelType w:val="hybridMultilevel"/>
    <w:tmpl w:val="253E3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C2E5A"/>
    <w:multiLevelType w:val="hybridMultilevel"/>
    <w:tmpl w:val="BD7EF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348E7"/>
    <w:multiLevelType w:val="hybridMultilevel"/>
    <w:tmpl w:val="4A4C9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7347C"/>
    <w:multiLevelType w:val="hybridMultilevel"/>
    <w:tmpl w:val="9A4A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D42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A92"/>
    <w:rsid w:val="00005FC3"/>
    <w:rsid w:val="000062E0"/>
    <w:rsid w:val="0000642C"/>
    <w:rsid w:val="00006583"/>
    <w:rsid w:val="000065A1"/>
    <w:rsid w:val="000074A0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690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79"/>
    <w:rsid w:val="000521A6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3FE"/>
    <w:rsid w:val="00070494"/>
    <w:rsid w:val="000704D4"/>
    <w:rsid w:val="0007076B"/>
    <w:rsid w:val="00070E51"/>
    <w:rsid w:val="00071509"/>
    <w:rsid w:val="0007153E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10E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3D09"/>
    <w:rsid w:val="00083FD3"/>
    <w:rsid w:val="00084488"/>
    <w:rsid w:val="00084778"/>
    <w:rsid w:val="000847BB"/>
    <w:rsid w:val="00084A33"/>
    <w:rsid w:val="00084DE3"/>
    <w:rsid w:val="000855B6"/>
    <w:rsid w:val="00085710"/>
    <w:rsid w:val="000859C8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B34"/>
    <w:rsid w:val="000A7E15"/>
    <w:rsid w:val="000A7F99"/>
    <w:rsid w:val="000B0082"/>
    <w:rsid w:val="000B0581"/>
    <w:rsid w:val="000B0977"/>
    <w:rsid w:val="000B1B42"/>
    <w:rsid w:val="000B1B97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BF"/>
    <w:rsid w:val="000C7AE7"/>
    <w:rsid w:val="000C7FED"/>
    <w:rsid w:val="000D04D8"/>
    <w:rsid w:val="000D0AC7"/>
    <w:rsid w:val="000D0F83"/>
    <w:rsid w:val="000D1108"/>
    <w:rsid w:val="000D157F"/>
    <w:rsid w:val="000D1BC4"/>
    <w:rsid w:val="000D1DF8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706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1708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3D0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0F7E25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5A01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7A8"/>
    <w:rsid w:val="001217DA"/>
    <w:rsid w:val="001218C8"/>
    <w:rsid w:val="00121BC0"/>
    <w:rsid w:val="00121D47"/>
    <w:rsid w:val="00122244"/>
    <w:rsid w:val="001223A9"/>
    <w:rsid w:val="0012250C"/>
    <w:rsid w:val="00122918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CB0"/>
    <w:rsid w:val="0012607B"/>
    <w:rsid w:val="001268B8"/>
    <w:rsid w:val="00126EAE"/>
    <w:rsid w:val="00126FD5"/>
    <w:rsid w:val="001271DB"/>
    <w:rsid w:val="00127395"/>
    <w:rsid w:val="00127852"/>
    <w:rsid w:val="001278C4"/>
    <w:rsid w:val="00127C71"/>
    <w:rsid w:val="00127D85"/>
    <w:rsid w:val="0013048A"/>
    <w:rsid w:val="0013098F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B7B"/>
    <w:rsid w:val="00154CDA"/>
    <w:rsid w:val="0015503E"/>
    <w:rsid w:val="00155304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8BC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D92"/>
    <w:rsid w:val="00162017"/>
    <w:rsid w:val="001622AE"/>
    <w:rsid w:val="00162732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09B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CA"/>
    <w:rsid w:val="0019599E"/>
    <w:rsid w:val="001961DB"/>
    <w:rsid w:val="001961FA"/>
    <w:rsid w:val="001964E8"/>
    <w:rsid w:val="0019677F"/>
    <w:rsid w:val="00196AC0"/>
    <w:rsid w:val="00197A1E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D3A"/>
    <w:rsid w:val="001A3EC7"/>
    <w:rsid w:val="001A4162"/>
    <w:rsid w:val="001A424E"/>
    <w:rsid w:val="001A453C"/>
    <w:rsid w:val="001A49E3"/>
    <w:rsid w:val="001A4A95"/>
    <w:rsid w:val="001A5CA4"/>
    <w:rsid w:val="001A5EA0"/>
    <w:rsid w:val="001A6215"/>
    <w:rsid w:val="001A6230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E20"/>
    <w:rsid w:val="001C45B0"/>
    <w:rsid w:val="001C53BA"/>
    <w:rsid w:val="001C5D1D"/>
    <w:rsid w:val="001C5DCC"/>
    <w:rsid w:val="001C6161"/>
    <w:rsid w:val="001C629B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0FD5"/>
    <w:rsid w:val="001E1F3B"/>
    <w:rsid w:val="001E23B6"/>
    <w:rsid w:val="001E2DC1"/>
    <w:rsid w:val="001E3579"/>
    <w:rsid w:val="001E3A01"/>
    <w:rsid w:val="001E3DDC"/>
    <w:rsid w:val="001E3FC6"/>
    <w:rsid w:val="001E4000"/>
    <w:rsid w:val="001E4C62"/>
    <w:rsid w:val="001E50EB"/>
    <w:rsid w:val="001E56DA"/>
    <w:rsid w:val="001E57ED"/>
    <w:rsid w:val="001E58E0"/>
    <w:rsid w:val="001E5996"/>
    <w:rsid w:val="001E5CBF"/>
    <w:rsid w:val="001E5FDE"/>
    <w:rsid w:val="001E602F"/>
    <w:rsid w:val="001E616C"/>
    <w:rsid w:val="001E62AA"/>
    <w:rsid w:val="001E6A76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EA8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6E97"/>
    <w:rsid w:val="0020710B"/>
    <w:rsid w:val="0020738E"/>
    <w:rsid w:val="0020742E"/>
    <w:rsid w:val="00207463"/>
    <w:rsid w:val="002074B9"/>
    <w:rsid w:val="002074BA"/>
    <w:rsid w:val="00207576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4C9C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E0"/>
    <w:rsid w:val="0023202B"/>
    <w:rsid w:val="002323F7"/>
    <w:rsid w:val="002327D8"/>
    <w:rsid w:val="002328DB"/>
    <w:rsid w:val="00232A60"/>
    <w:rsid w:val="0023319D"/>
    <w:rsid w:val="0023341D"/>
    <w:rsid w:val="0023350D"/>
    <w:rsid w:val="002339F6"/>
    <w:rsid w:val="0023442B"/>
    <w:rsid w:val="0023481B"/>
    <w:rsid w:val="00234928"/>
    <w:rsid w:val="00234B4D"/>
    <w:rsid w:val="00234F1A"/>
    <w:rsid w:val="00234F4B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E40"/>
    <w:rsid w:val="00236FF0"/>
    <w:rsid w:val="002400CD"/>
    <w:rsid w:val="002407B6"/>
    <w:rsid w:val="002407C6"/>
    <w:rsid w:val="00240941"/>
    <w:rsid w:val="00240A77"/>
    <w:rsid w:val="00240EA9"/>
    <w:rsid w:val="002412B5"/>
    <w:rsid w:val="00241694"/>
    <w:rsid w:val="002418A6"/>
    <w:rsid w:val="00241B0D"/>
    <w:rsid w:val="00241D98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71E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AF8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57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2CA"/>
    <w:rsid w:val="002A7676"/>
    <w:rsid w:val="002A7702"/>
    <w:rsid w:val="002A7820"/>
    <w:rsid w:val="002A7BF8"/>
    <w:rsid w:val="002A7F06"/>
    <w:rsid w:val="002B015C"/>
    <w:rsid w:val="002B06A3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0E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CB1"/>
    <w:rsid w:val="002D7DE4"/>
    <w:rsid w:val="002E043B"/>
    <w:rsid w:val="002E0555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824"/>
    <w:rsid w:val="002F18E6"/>
    <w:rsid w:val="002F1921"/>
    <w:rsid w:val="002F1A54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612C"/>
    <w:rsid w:val="002F679F"/>
    <w:rsid w:val="002F6D07"/>
    <w:rsid w:val="002F7118"/>
    <w:rsid w:val="002F744C"/>
    <w:rsid w:val="002F75B3"/>
    <w:rsid w:val="002F7766"/>
    <w:rsid w:val="002F77E2"/>
    <w:rsid w:val="002F78CC"/>
    <w:rsid w:val="00300318"/>
    <w:rsid w:val="003006B7"/>
    <w:rsid w:val="00300824"/>
    <w:rsid w:val="00301071"/>
    <w:rsid w:val="0030139C"/>
    <w:rsid w:val="003013AC"/>
    <w:rsid w:val="0030151E"/>
    <w:rsid w:val="00301772"/>
    <w:rsid w:val="003018D8"/>
    <w:rsid w:val="00301908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6A6"/>
    <w:rsid w:val="003208A6"/>
    <w:rsid w:val="00320DAA"/>
    <w:rsid w:val="0032190A"/>
    <w:rsid w:val="003219C8"/>
    <w:rsid w:val="00321A4F"/>
    <w:rsid w:val="00321BBA"/>
    <w:rsid w:val="00322346"/>
    <w:rsid w:val="0032243E"/>
    <w:rsid w:val="003229D4"/>
    <w:rsid w:val="00322B86"/>
    <w:rsid w:val="00322BF4"/>
    <w:rsid w:val="00322D59"/>
    <w:rsid w:val="0032348A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17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24"/>
    <w:rsid w:val="00340256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4CA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5160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E09"/>
    <w:rsid w:val="003B52CF"/>
    <w:rsid w:val="003B5476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568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C13"/>
    <w:rsid w:val="003C5FC5"/>
    <w:rsid w:val="003C6289"/>
    <w:rsid w:val="003C62A4"/>
    <w:rsid w:val="003C64D2"/>
    <w:rsid w:val="003C6781"/>
    <w:rsid w:val="003C6848"/>
    <w:rsid w:val="003C693E"/>
    <w:rsid w:val="003C6DA1"/>
    <w:rsid w:val="003C6E33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767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413"/>
    <w:rsid w:val="003D75DB"/>
    <w:rsid w:val="003D7658"/>
    <w:rsid w:val="003D776C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C"/>
    <w:rsid w:val="00402D8B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AE4"/>
    <w:rsid w:val="00407DA5"/>
    <w:rsid w:val="00410091"/>
    <w:rsid w:val="004102E7"/>
    <w:rsid w:val="00411095"/>
    <w:rsid w:val="004111AD"/>
    <w:rsid w:val="0041187F"/>
    <w:rsid w:val="0041189F"/>
    <w:rsid w:val="00412250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FD1"/>
    <w:rsid w:val="004200E2"/>
    <w:rsid w:val="0042014F"/>
    <w:rsid w:val="00420245"/>
    <w:rsid w:val="00420268"/>
    <w:rsid w:val="004206EA"/>
    <w:rsid w:val="004208F7"/>
    <w:rsid w:val="00420BD8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37DF8"/>
    <w:rsid w:val="004401D2"/>
    <w:rsid w:val="0044033C"/>
    <w:rsid w:val="004406E6"/>
    <w:rsid w:val="00440DF8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506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43E1"/>
    <w:rsid w:val="00454549"/>
    <w:rsid w:val="00454551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55D"/>
    <w:rsid w:val="004725F0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CC5"/>
    <w:rsid w:val="00476D1C"/>
    <w:rsid w:val="00476D90"/>
    <w:rsid w:val="00476F08"/>
    <w:rsid w:val="004772F3"/>
    <w:rsid w:val="0047759C"/>
    <w:rsid w:val="004776FA"/>
    <w:rsid w:val="004778A4"/>
    <w:rsid w:val="0047793A"/>
    <w:rsid w:val="004779CA"/>
    <w:rsid w:val="00477B5F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E0A"/>
    <w:rsid w:val="00482F8F"/>
    <w:rsid w:val="00482FE3"/>
    <w:rsid w:val="0048314E"/>
    <w:rsid w:val="004833A7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4C45"/>
    <w:rsid w:val="004955A6"/>
    <w:rsid w:val="004957F8"/>
    <w:rsid w:val="00495947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643"/>
    <w:rsid w:val="004A0A1F"/>
    <w:rsid w:val="004A0D3A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447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536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A72"/>
    <w:rsid w:val="004D1EBE"/>
    <w:rsid w:val="004D2529"/>
    <w:rsid w:val="004D25E0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46F"/>
    <w:rsid w:val="004D7605"/>
    <w:rsid w:val="004D7643"/>
    <w:rsid w:val="004D7760"/>
    <w:rsid w:val="004D7E50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A46"/>
    <w:rsid w:val="004E1FC0"/>
    <w:rsid w:val="004E20F3"/>
    <w:rsid w:val="004E2611"/>
    <w:rsid w:val="004E2814"/>
    <w:rsid w:val="004E2988"/>
    <w:rsid w:val="004E29BB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6DA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0CBF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8A7"/>
    <w:rsid w:val="00521BEE"/>
    <w:rsid w:val="00521F1D"/>
    <w:rsid w:val="0052258C"/>
    <w:rsid w:val="00522BC4"/>
    <w:rsid w:val="00522E3A"/>
    <w:rsid w:val="00522EDE"/>
    <w:rsid w:val="00522FCD"/>
    <w:rsid w:val="005230D3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34B"/>
    <w:rsid w:val="0052759D"/>
    <w:rsid w:val="005275E1"/>
    <w:rsid w:val="00527840"/>
    <w:rsid w:val="00527C73"/>
    <w:rsid w:val="00527FAF"/>
    <w:rsid w:val="0053024B"/>
    <w:rsid w:val="00530818"/>
    <w:rsid w:val="00530A8C"/>
    <w:rsid w:val="005317AE"/>
    <w:rsid w:val="00531A22"/>
    <w:rsid w:val="00531C28"/>
    <w:rsid w:val="0053211E"/>
    <w:rsid w:val="005324DF"/>
    <w:rsid w:val="005325E6"/>
    <w:rsid w:val="005326C2"/>
    <w:rsid w:val="00532798"/>
    <w:rsid w:val="005327DE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DCE"/>
    <w:rsid w:val="00536FFC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0E1A"/>
    <w:rsid w:val="005716C3"/>
    <w:rsid w:val="00571CB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836"/>
    <w:rsid w:val="00592AC6"/>
    <w:rsid w:val="0059339B"/>
    <w:rsid w:val="005933EF"/>
    <w:rsid w:val="0059342C"/>
    <w:rsid w:val="0059342F"/>
    <w:rsid w:val="00593478"/>
    <w:rsid w:val="005935AE"/>
    <w:rsid w:val="00593F24"/>
    <w:rsid w:val="005941DF"/>
    <w:rsid w:val="005943CB"/>
    <w:rsid w:val="005947CE"/>
    <w:rsid w:val="00594ABE"/>
    <w:rsid w:val="005957D1"/>
    <w:rsid w:val="00595B06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3011"/>
    <w:rsid w:val="005A3061"/>
    <w:rsid w:val="005A3813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517"/>
    <w:rsid w:val="005B2B11"/>
    <w:rsid w:val="005B2FED"/>
    <w:rsid w:val="005B334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F33"/>
    <w:rsid w:val="005C3255"/>
    <w:rsid w:val="005C3343"/>
    <w:rsid w:val="005C38CD"/>
    <w:rsid w:val="005C39B5"/>
    <w:rsid w:val="005C4A7C"/>
    <w:rsid w:val="005C4C36"/>
    <w:rsid w:val="005C5491"/>
    <w:rsid w:val="005C5966"/>
    <w:rsid w:val="005C5A94"/>
    <w:rsid w:val="005C5AB0"/>
    <w:rsid w:val="005C5D83"/>
    <w:rsid w:val="005C5E4D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3D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F47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7A2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B7E"/>
    <w:rsid w:val="00604DE8"/>
    <w:rsid w:val="00605319"/>
    <w:rsid w:val="006053AE"/>
    <w:rsid w:val="006053D3"/>
    <w:rsid w:val="006055A6"/>
    <w:rsid w:val="0060652A"/>
    <w:rsid w:val="00606675"/>
    <w:rsid w:val="00606A84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382"/>
    <w:rsid w:val="006229E4"/>
    <w:rsid w:val="00622A7E"/>
    <w:rsid w:val="00622C77"/>
    <w:rsid w:val="00622D02"/>
    <w:rsid w:val="00622D6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0A5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39"/>
    <w:rsid w:val="0064009B"/>
    <w:rsid w:val="00640574"/>
    <w:rsid w:val="006407C1"/>
    <w:rsid w:val="00640979"/>
    <w:rsid w:val="00641758"/>
    <w:rsid w:val="00641B7E"/>
    <w:rsid w:val="00642002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030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D7"/>
    <w:rsid w:val="00685521"/>
    <w:rsid w:val="00686002"/>
    <w:rsid w:val="0068616F"/>
    <w:rsid w:val="0068622C"/>
    <w:rsid w:val="00686475"/>
    <w:rsid w:val="006866EA"/>
    <w:rsid w:val="00687591"/>
    <w:rsid w:val="00687654"/>
    <w:rsid w:val="006876F5"/>
    <w:rsid w:val="00687D11"/>
    <w:rsid w:val="006900E9"/>
    <w:rsid w:val="0069086D"/>
    <w:rsid w:val="00690913"/>
    <w:rsid w:val="006909F6"/>
    <w:rsid w:val="00691775"/>
    <w:rsid w:val="00691AD0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745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AE7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3B4A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5355"/>
    <w:rsid w:val="00705687"/>
    <w:rsid w:val="007059A2"/>
    <w:rsid w:val="00705FEC"/>
    <w:rsid w:val="007061DD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D24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2060"/>
    <w:rsid w:val="007222A0"/>
    <w:rsid w:val="00722585"/>
    <w:rsid w:val="00722731"/>
    <w:rsid w:val="00722761"/>
    <w:rsid w:val="0072351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658"/>
    <w:rsid w:val="0072671E"/>
    <w:rsid w:val="00726C6E"/>
    <w:rsid w:val="00726D9D"/>
    <w:rsid w:val="0072710A"/>
    <w:rsid w:val="00727126"/>
    <w:rsid w:val="007271D4"/>
    <w:rsid w:val="007274F8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50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BB3"/>
    <w:rsid w:val="00747204"/>
    <w:rsid w:val="00747889"/>
    <w:rsid w:val="00747BC5"/>
    <w:rsid w:val="00747DF6"/>
    <w:rsid w:val="0075013D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22F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2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3A0"/>
    <w:rsid w:val="007746A4"/>
    <w:rsid w:val="007748B0"/>
    <w:rsid w:val="0077490D"/>
    <w:rsid w:val="00774D28"/>
    <w:rsid w:val="00774D8C"/>
    <w:rsid w:val="00774F54"/>
    <w:rsid w:val="00774F7D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05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664"/>
    <w:rsid w:val="007A6C94"/>
    <w:rsid w:val="007A6D5A"/>
    <w:rsid w:val="007A6E22"/>
    <w:rsid w:val="007A7D19"/>
    <w:rsid w:val="007A7FA6"/>
    <w:rsid w:val="007B0203"/>
    <w:rsid w:val="007B027E"/>
    <w:rsid w:val="007B0547"/>
    <w:rsid w:val="007B0C48"/>
    <w:rsid w:val="007B1573"/>
    <w:rsid w:val="007B16FA"/>
    <w:rsid w:val="007B17D7"/>
    <w:rsid w:val="007B1D56"/>
    <w:rsid w:val="007B1E9A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9A2"/>
    <w:rsid w:val="007C4A93"/>
    <w:rsid w:val="007C4F2C"/>
    <w:rsid w:val="007C5166"/>
    <w:rsid w:val="007C5BC0"/>
    <w:rsid w:val="007C6135"/>
    <w:rsid w:val="007C6138"/>
    <w:rsid w:val="007C613D"/>
    <w:rsid w:val="007C6554"/>
    <w:rsid w:val="007C728A"/>
    <w:rsid w:val="007C72C4"/>
    <w:rsid w:val="007C7327"/>
    <w:rsid w:val="007C769F"/>
    <w:rsid w:val="007D0656"/>
    <w:rsid w:val="007D06D7"/>
    <w:rsid w:val="007D07F0"/>
    <w:rsid w:val="007D08D8"/>
    <w:rsid w:val="007D0B66"/>
    <w:rsid w:val="007D0B95"/>
    <w:rsid w:val="007D1639"/>
    <w:rsid w:val="007D190B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FD2"/>
    <w:rsid w:val="007E3173"/>
    <w:rsid w:val="007E3331"/>
    <w:rsid w:val="007E338F"/>
    <w:rsid w:val="007E348B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3220"/>
    <w:rsid w:val="007F3448"/>
    <w:rsid w:val="007F42CE"/>
    <w:rsid w:val="007F45CE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258B"/>
    <w:rsid w:val="00802961"/>
    <w:rsid w:val="0080299B"/>
    <w:rsid w:val="00802AB9"/>
    <w:rsid w:val="00802D42"/>
    <w:rsid w:val="00802DE0"/>
    <w:rsid w:val="00803402"/>
    <w:rsid w:val="00803A54"/>
    <w:rsid w:val="0080429E"/>
    <w:rsid w:val="008044C2"/>
    <w:rsid w:val="0080489F"/>
    <w:rsid w:val="00804A5A"/>
    <w:rsid w:val="00804ABD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2F1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F57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4F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4C76"/>
    <w:rsid w:val="0088545D"/>
    <w:rsid w:val="00885689"/>
    <w:rsid w:val="00885910"/>
    <w:rsid w:val="00885DB3"/>
    <w:rsid w:val="00885EB9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DB6"/>
    <w:rsid w:val="00895E08"/>
    <w:rsid w:val="008960FF"/>
    <w:rsid w:val="008962B0"/>
    <w:rsid w:val="00896463"/>
    <w:rsid w:val="00896821"/>
    <w:rsid w:val="008969A3"/>
    <w:rsid w:val="0089701E"/>
    <w:rsid w:val="008972D2"/>
    <w:rsid w:val="008972FD"/>
    <w:rsid w:val="0089736B"/>
    <w:rsid w:val="0089769E"/>
    <w:rsid w:val="008976DF"/>
    <w:rsid w:val="0089779D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0A9"/>
    <w:rsid w:val="008D63F9"/>
    <w:rsid w:val="008D666A"/>
    <w:rsid w:val="008D6895"/>
    <w:rsid w:val="008D6A10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71F"/>
    <w:rsid w:val="008E178C"/>
    <w:rsid w:val="008E19E0"/>
    <w:rsid w:val="008E1AFF"/>
    <w:rsid w:val="008E1DAC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3D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027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72D"/>
    <w:rsid w:val="0092279B"/>
    <w:rsid w:val="009229CC"/>
    <w:rsid w:val="00922B8B"/>
    <w:rsid w:val="009232CE"/>
    <w:rsid w:val="009234BE"/>
    <w:rsid w:val="009238C9"/>
    <w:rsid w:val="00924053"/>
    <w:rsid w:val="0092459F"/>
    <w:rsid w:val="009246DE"/>
    <w:rsid w:val="00924A22"/>
    <w:rsid w:val="00924B4F"/>
    <w:rsid w:val="00925C4F"/>
    <w:rsid w:val="00925C53"/>
    <w:rsid w:val="00926853"/>
    <w:rsid w:val="0092697F"/>
    <w:rsid w:val="009269BA"/>
    <w:rsid w:val="00926AAD"/>
    <w:rsid w:val="00926CA7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954"/>
    <w:rsid w:val="009319A1"/>
    <w:rsid w:val="0093252D"/>
    <w:rsid w:val="00932B60"/>
    <w:rsid w:val="00932EC0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10FD"/>
    <w:rsid w:val="00941836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4060"/>
    <w:rsid w:val="00964334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1EC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98C"/>
    <w:rsid w:val="00991B5B"/>
    <w:rsid w:val="00991DD9"/>
    <w:rsid w:val="00992077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963"/>
    <w:rsid w:val="00996A71"/>
    <w:rsid w:val="00996C23"/>
    <w:rsid w:val="00996D91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2FD5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642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17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29"/>
    <w:rsid w:val="00A00DD4"/>
    <w:rsid w:val="00A00E9F"/>
    <w:rsid w:val="00A012DE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21F7"/>
    <w:rsid w:val="00A126CA"/>
    <w:rsid w:val="00A1387B"/>
    <w:rsid w:val="00A13BB6"/>
    <w:rsid w:val="00A13CDC"/>
    <w:rsid w:val="00A13E21"/>
    <w:rsid w:val="00A13EE8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4F3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6CE"/>
    <w:rsid w:val="00A357D0"/>
    <w:rsid w:val="00A3586E"/>
    <w:rsid w:val="00A358EA"/>
    <w:rsid w:val="00A35CF9"/>
    <w:rsid w:val="00A35E4C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6C1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900"/>
    <w:rsid w:val="00A909A8"/>
    <w:rsid w:val="00A90DF1"/>
    <w:rsid w:val="00A90E32"/>
    <w:rsid w:val="00A90E8B"/>
    <w:rsid w:val="00A90FA6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28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1E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710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4E"/>
    <w:rsid w:val="00AF474C"/>
    <w:rsid w:val="00AF4AB1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3D4A"/>
    <w:rsid w:val="00B1402C"/>
    <w:rsid w:val="00B1470B"/>
    <w:rsid w:val="00B1473A"/>
    <w:rsid w:val="00B14BFC"/>
    <w:rsid w:val="00B15019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01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11F"/>
    <w:rsid w:val="00B4043F"/>
    <w:rsid w:val="00B40732"/>
    <w:rsid w:val="00B408FF"/>
    <w:rsid w:val="00B40D2F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B4A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B2B"/>
    <w:rsid w:val="00B50BE7"/>
    <w:rsid w:val="00B5117D"/>
    <w:rsid w:val="00B512D1"/>
    <w:rsid w:val="00B51A1D"/>
    <w:rsid w:val="00B527F5"/>
    <w:rsid w:val="00B52CD2"/>
    <w:rsid w:val="00B53270"/>
    <w:rsid w:val="00B53486"/>
    <w:rsid w:val="00B53668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ED"/>
    <w:rsid w:val="00B63AFD"/>
    <w:rsid w:val="00B63BAC"/>
    <w:rsid w:val="00B64C6C"/>
    <w:rsid w:val="00B64C93"/>
    <w:rsid w:val="00B64F93"/>
    <w:rsid w:val="00B650BA"/>
    <w:rsid w:val="00B6541F"/>
    <w:rsid w:val="00B654EA"/>
    <w:rsid w:val="00B65DED"/>
    <w:rsid w:val="00B6639F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0BBB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4BD"/>
    <w:rsid w:val="00B77865"/>
    <w:rsid w:val="00B77B8D"/>
    <w:rsid w:val="00B77E68"/>
    <w:rsid w:val="00B77F32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2FA5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4A6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B5"/>
    <w:rsid w:val="00B93004"/>
    <w:rsid w:val="00B931C3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2EF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F02"/>
    <w:rsid w:val="00BA0FB8"/>
    <w:rsid w:val="00BA1127"/>
    <w:rsid w:val="00BA1182"/>
    <w:rsid w:val="00BA16B7"/>
    <w:rsid w:val="00BA1A9B"/>
    <w:rsid w:val="00BA1E9B"/>
    <w:rsid w:val="00BA219F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C76"/>
    <w:rsid w:val="00BA6D21"/>
    <w:rsid w:val="00BA7401"/>
    <w:rsid w:val="00BA7514"/>
    <w:rsid w:val="00BA7665"/>
    <w:rsid w:val="00BA7872"/>
    <w:rsid w:val="00BA7993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AC1"/>
    <w:rsid w:val="00BB5E79"/>
    <w:rsid w:val="00BB656E"/>
    <w:rsid w:val="00BB6860"/>
    <w:rsid w:val="00BB6AC4"/>
    <w:rsid w:val="00BB704F"/>
    <w:rsid w:val="00BB72B7"/>
    <w:rsid w:val="00BB7345"/>
    <w:rsid w:val="00BB73F1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348"/>
    <w:rsid w:val="00BD09A2"/>
    <w:rsid w:val="00BD09FD"/>
    <w:rsid w:val="00BD0FA8"/>
    <w:rsid w:val="00BD107A"/>
    <w:rsid w:val="00BD11BE"/>
    <w:rsid w:val="00BD1341"/>
    <w:rsid w:val="00BD13E1"/>
    <w:rsid w:val="00BD16F0"/>
    <w:rsid w:val="00BD1769"/>
    <w:rsid w:val="00BD18C3"/>
    <w:rsid w:val="00BD1A7D"/>
    <w:rsid w:val="00BD1BDD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E5"/>
    <w:rsid w:val="00BE502B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989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645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CD5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2FD8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696"/>
    <w:rsid w:val="00C60A7C"/>
    <w:rsid w:val="00C60C17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2AD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96"/>
    <w:rsid w:val="00C741BA"/>
    <w:rsid w:val="00C7475F"/>
    <w:rsid w:val="00C747B4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7064"/>
    <w:rsid w:val="00C971C9"/>
    <w:rsid w:val="00C972E6"/>
    <w:rsid w:val="00C97645"/>
    <w:rsid w:val="00C97E5D"/>
    <w:rsid w:val="00CA02C0"/>
    <w:rsid w:val="00CA0C13"/>
    <w:rsid w:val="00CA0CD2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D9B"/>
    <w:rsid w:val="00CA7F04"/>
    <w:rsid w:val="00CB003C"/>
    <w:rsid w:val="00CB00E7"/>
    <w:rsid w:val="00CB086D"/>
    <w:rsid w:val="00CB0B73"/>
    <w:rsid w:val="00CB0F63"/>
    <w:rsid w:val="00CB102B"/>
    <w:rsid w:val="00CB1102"/>
    <w:rsid w:val="00CB1690"/>
    <w:rsid w:val="00CB1901"/>
    <w:rsid w:val="00CB193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27E"/>
    <w:rsid w:val="00CB3492"/>
    <w:rsid w:val="00CB39B7"/>
    <w:rsid w:val="00CB3A75"/>
    <w:rsid w:val="00CB43E7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938"/>
    <w:rsid w:val="00CD04C8"/>
    <w:rsid w:val="00CD092C"/>
    <w:rsid w:val="00CD10F6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BD"/>
    <w:rsid w:val="00CD5169"/>
    <w:rsid w:val="00CD51CF"/>
    <w:rsid w:val="00CD521A"/>
    <w:rsid w:val="00CD523B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CF3"/>
    <w:rsid w:val="00D03DE3"/>
    <w:rsid w:val="00D04C8B"/>
    <w:rsid w:val="00D05308"/>
    <w:rsid w:val="00D055F5"/>
    <w:rsid w:val="00D05636"/>
    <w:rsid w:val="00D05885"/>
    <w:rsid w:val="00D06256"/>
    <w:rsid w:val="00D06429"/>
    <w:rsid w:val="00D0688D"/>
    <w:rsid w:val="00D0741A"/>
    <w:rsid w:val="00D10A0E"/>
    <w:rsid w:val="00D10BEB"/>
    <w:rsid w:val="00D10FC9"/>
    <w:rsid w:val="00D1115D"/>
    <w:rsid w:val="00D111C2"/>
    <w:rsid w:val="00D1198D"/>
    <w:rsid w:val="00D11B88"/>
    <w:rsid w:val="00D11C61"/>
    <w:rsid w:val="00D11D14"/>
    <w:rsid w:val="00D12913"/>
    <w:rsid w:val="00D12A0B"/>
    <w:rsid w:val="00D12A44"/>
    <w:rsid w:val="00D12B39"/>
    <w:rsid w:val="00D12E45"/>
    <w:rsid w:val="00D12EAC"/>
    <w:rsid w:val="00D134BE"/>
    <w:rsid w:val="00D13673"/>
    <w:rsid w:val="00D13A0A"/>
    <w:rsid w:val="00D13A66"/>
    <w:rsid w:val="00D13A7B"/>
    <w:rsid w:val="00D13B6F"/>
    <w:rsid w:val="00D155E7"/>
    <w:rsid w:val="00D157E1"/>
    <w:rsid w:val="00D15A96"/>
    <w:rsid w:val="00D15CDA"/>
    <w:rsid w:val="00D16047"/>
    <w:rsid w:val="00D16189"/>
    <w:rsid w:val="00D1621E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6DA"/>
    <w:rsid w:val="00D23712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1A0"/>
    <w:rsid w:val="00D444CC"/>
    <w:rsid w:val="00D445F6"/>
    <w:rsid w:val="00D4463E"/>
    <w:rsid w:val="00D449BC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CB"/>
    <w:rsid w:val="00D5352F"/>
    <w:rsid w:val="00D53DDE"/>
    <w:rsid w:val="00D53F94"/>
    <w:rsid w:val="00D54234"/>
    <w:rsid w:val="00D543EB"/>
    <w:rsid w:val="00D54EA3"/>
    <w:rsid w:val="00D55B1F"/>
    <w:rsid w:val="00D55B5F"/>
    <w:rsid w:val="00D55BAC"/>
    <w:rsid w:val="00D55C3A"/>
    <w:rsid w:val="00D55C88"/>
    <w:rsid w:val="00D566AD"/>
    <w:rsid w:val="00D566CF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FF"/>
    <w:rsid w:val="00D578C2"/>
    <w:rsid w:val="00D57A8E"/>
    <w:rsid w:val="00D57BFA"/>
    <w:rsid w:val="00D57D2C"/>
    <w:rsid w:val="00D57E8B"/>
    <w:rsid w:val="00D60043"/>
    <w:rsid w:val="00D6045C"/>
    <w:rsid w:val="00D60757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97"/>
    <w:rsid w:val="00D95FD3"/>
    <w:rsid w:val="00D96374"/>
    <w:rsid w:val="00D96A23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69A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EDE"/>
    <w:rsid w:val="00DD00A4"/>
    <w:rsid w:val="00DD0237"/>
    <w:rsid w:val="00DD02B8"/>
    <w:rsid w:val="00DD0681"/>
    <w:rsid w:val="00DD0DA5"/>
    <w:rsid w:val="00DD0E18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D7CDB"/>
    <w:rsid w:val="00DE04AB"/>
    <w:rsid w:val="00DE0665"/>
    <w:rsid w:val="00DE06A7"/>
    <w:rsid w:val="00DE0C5F"/>
    <w:rsid w:val="00DE1275"/>
    <w:rsid w:val="00DE13A4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97F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1BE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663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2E92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4060"/>
    <w:rsid w:val="00E443E9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631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3139"/>
    <w:rsid w:val="00E631BA"/>
    <w:rsid w:val="00E635EB"/>
    <w:rsid w:val="00E638F1"/>
    <w:rsid w:val="00E63A44"/>
    <w:rsid w:val="00E63CC8"/>
    <w:rsid w:val="00E63EB1"/>
    <w:rsid w:val="00E641F5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5FA3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77F"/>
    <w:rsid w:val="00E77E39"/>
    <w:rsid w:val="00E77FC7"/>
    <w:rsid w:val="00E80324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B04DD"/>
    <w:rsid w:val="00EB08EA"/>
    <w:rsid w:val="00EB0999"/>
    <w:rsid w:val="00EB0EDF"/>
    <w:rsid w:val="00EB10A4"/>
    <w:rsid w:val="00EB15B3"/>
    <w:rsid w:val="00EB1875"/>
    <w:rsid w:val="00EB2003"/>
    <w:rsid w:val="00EB2167"/>
    <w:rsid w:val="00EB2263"/>
    <w:rsid w:val="00EB22C1"/>
    <w:rsid w:val="00EB2372"/>
    <w:rsid w:val="00EB3396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1044"/>
    <w:rsid w:val="00EC1327"/>
    <w:rsid w:val="00EC1534"/>
    <w:rsid w:val="00EC16CD"/>
    <w:rsid w:val="00EC1873"/>
    <w:rsid w:val="00EC18F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11BD"/>
    <w:rsid w:val="00EE18E2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B8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5"/>
    <w:rsid w:val="00F2564A"/>
    <w:rsid w:val="00F2581D"/>
    <w:rsid w:val="00F259D9"/>
    <w:rsid w:val="00F25CD9"/>
    <w:rsid w:val="00F2616A"/>
    <w:rsid w:val="00F26F15"/>
    <w:rsid w:val="00F26F57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732"/>
    <w:rsid w:val="00F31BD4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2E9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A5E"/>
    <w:rsid w:val="00F51794"/>
    <w:rsid w:val="00F518D6"/>
    <w:rsid w:val="00F519B7"/>
    <w:rsid w:val="00F51A2F"/>
    <w:rsid w:val="00F51D1A"/>
    <w:rsid w:val="00F51E95"/>
    <w:rsid w:val="00F5283A"/>
    <w:rsid w:val="00F52B32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7000D"/>
    <w:rsid w:val="00F7002F"/>
    <w:rsid w:val="00F7099B"/>
    <w:rsid w:val="00F70B47"/>
    <w:rsid w:val="00F70B51"/>
    <w:rsid w:val="00F70BA2"/>
    <w:rsid w:val="00F710AB"/>
    <w:rsid w:val="00F72118"/>
    <w:rsid w:val="00F72175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3E0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52B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520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1F24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4C6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0ED7"/>
    <w:rsid w:val="00FE10F6"/>
    <w:rsid w:val="00FE1542"/>
    <w:rsid w:val="00FE1578"/>
    <w:rsid w:val="00FE1799"/>
    <w:rsid w:val="00FE17ED"/>
    <w:rsid w:val="00FE1949"/>
    <w:rsid w:val="00FE1951"/>
    <w:rsid w:val="00FE1A5C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0D7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5F8F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D42"/>
    <w:pPr>
      <w:ind w:left="0" w:firstLine="0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A2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52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2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520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4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9074-4E87-4CF2-9705-084E1690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46</cp:revision>
  <dcterms:created xsi:type="dcterms:W3CDTF">2013-06-27T13:27:00Z</dcterms:created>
  <dcterms:modified xsi:type="dcterms:W3CDTF">2013-06-28T09:43:00Z</dcterms:modified>
</cp:coreProperties>
</file>